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CFB" w:rsidRDefault="00FA1CFB" w:rsidP="000157A4">
      <w:pPr>
        <w:ind w:firstLine="360"/>
        <w:rPr>
          <w:rFonts w:cs="Simplified Arabic"/>
          <w:sz w:val="16"/>
          <w:szCs w:val="20"/>
          <w:rtl/>
        </w:rPr>
      </w:pPr>
    </w:p>
    <w:p w:rsidR="00FA1CFB" w:rsidRPr="0031155B" w:rsidRDefault="007C6068" w:rsidP="00996723">
      <w:pPr>
        <w:tabs>
          <w:tab w:val="left" w:pos="1232"/>
        </w:tabs>
        <w:ind w:firstLine="360"/>
        <w:rPr>
          <w:rFonts w:cs="Times New Roman"/>
          <w:b/>
          <w:bCs/>
          <w:sz w:val="24"/>
          <w:rtl/>
        </w:rPr>
      </w:pPr>
      <w:r>
        <w:rPr>
          <w:rFonts w:cs="Times New Roman"/>
          <w:b/>
          <w:bCs/>
          <w:noProof/>
          <w:sz w:val="24"/>
          <w:rtl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704080</wp:posOffset>
            </wp:positionH>
            <wp:positionV relativeFrom="paragraph">
              <wp:posOffset>57785</wp:posOffset>
            </wp:positionV>
            <wp:extent cx="606425" cy="609600"/>
            <wp:effectExtent l="19050" t="0" r="3175" b="0"/>
            <wp:wrapTight wrapText="bothSides">
              <wp:wrapPolygon edited="0">
                <wp:start x="-679" y="0"/>
                <wp:lineTo x="-679" y="20925"/>
                <wp:lineTo x="21713" y="20925"/>
                <wp:lineTo x="21713" y="0"/>
                <wp:lineTo x="-679" y="0"/>
              </wp:wrapPolygon>
            </wp:wrapTight>
            <wp:docPr id="42" name="صورة 4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CFB" w:rsidRPr="0031155B">
        <w:rPr>
          <w:rFonts w:cs="Times New Roman"/>
          <w:b/>
          <w:bCs/>
          <w:sz w:val="24"/>
          <w:rtl/>
        </w:rPr>
        <w:t>دولة فلسطين</w:t>
      </w:r>
      <w:r w:rsidR="00FA1CFB" w:rsidRPr="0031155B">
        <w:rPr>
          <w:rFonts w:cs="Times New Roman"/>
          <w:b/>
          <w:bCs/>
          <w:sz w:val="24"/>
          <w:rtl/>
        </w:rPr>
        <w:tab/>
      </w:r>
      <w:r w:rsidR="00FA1CFB" w:rsidRPr="0031155B">
        <w:rPr>
          <w:rFonts w:cs="Times New Roman"/>
          <w:b/>
          <w:bCs/>
          <w:sz w:val="24"/>
          <w:rtl/>
        </w:rPr>
        <w:tab/>
      </w:r>
      <w:r w:rsidR="00FA1CFB" w:rsidRPr="0031155B">
        <w:rPr>
          <w:rFonts w:cs="Times New Roman"/>
          <w:b/>
          <w:bCs/>
          <w:sz w:val="24"/>
          <w:rtl/>
        </w:rPr>
        <w:tab/>
      </w:r>
      <w:r w:rsidR="00FA1CFB" w:rsidRPr="0031155B">
        <w:rPr>
          <w:rFonts w:cs="Times New Roman"/>
          <w:b/>
          <w:bCs/>
          <w:sz w:val="24"/>
          <w:rtl/>
        </w:rPr>
        <w:tab/>
      </w:r>
      <w:r w:rsidR="00FA1CFB" w:rsidRPr="0031155B">
        <w:rPr>
          <w:rFonts w:cs="Times New Roman"/>
          <w:b/>
          <w:bCs/>
          <w:sz w:val="24"/>
          <w:rtl/>
        </w:rPr>
        <w:tab/>
      </w:r>
      <w:r w:rsidR="00FA1CFB" w:rsidRPr="0031155B">
        <w:rPr>
          <w:rFonts w:cs="Times New Roman"/>
          <w:b/>
          <w:bCs/>
          <w:sz w:val="24"/>
          <w:rtl/>
        </w:rPr>
        <w:tab/>
      </w:r>
      <w:r w:rsidR="00FA1CFB" w:rsidRPr="0031155B">
        <w:rPr>
          <w:rFonts w:cs="Times New Roman"/>
          <w:b/>
          <w:bCs/>
          <w:sz w:val="24"/>
          <w:rtl/>
        </w:rPr>
        <w:tab/>
      </w:r>
      <w:r w:rsidR="00FA1CFB" w:rsidRPr="0031155B">
        <w:rPr>
          <w:rFonts w:cs="Times New Roman"/>
          <w:b/>
          <w:bCs/>
          <w:sz w:val="24"/>
          <w:rtl/>
        </w:rPr>
        <w:tab/>
      </w:r>
      <w:r w:rsidR="00FA1CFB" w:rsidRPr="0031155B">
        <w:rPr>
          <w:rFonts w:cs="Times New Roman"/>
          <w:b/>
          <w:bCs/>
          <w:sz w:val="24"/>
          <w:rtl/>
        </w:rPr>
        <w:tab/>
      </w:r>
      <w:r w:rsidR="00FA1CFB" w:rsidRPr="0031155B">
        <w:rPr>
          <w:rFonts w:cs="Times New Roman"/>
          <w:b/>
          <w:bCs/>
          <w:sz w:val="24"/>
          <w:rtl/>
        </w:rPr>
        <w:tab/>
      </w:r>
      <w:r w:rsidR="00FA1CFB" w:rsidRPr="0031155B">
        <w:rPr>
          <w:rFonts w:cs="Times New Roman" w:hint="cs"/>
          <w:b/>
          <w:bCs/>
          <w:sz w:val="24"/>
          <w:rtl/>
        </w:rPr>
        <w:t xml:space="preserve">                </w:t>
      </w:r>
      <w:r w:rsidR="00996723">
        <w:rPr>
          <w:rFonts w:cs="Times New Roman" w:hint="cs"/>
          <w:b/>
          <w:bCs/>
          <w:sz w:val="24"/>
          <w:rtl/>
        </w:rPr>
        <w:t xml:space="preserve"> </w:t>
      </w:r>
      <w:r w:rsidR="00FA1CFB">
        <w:rPr>
          <w:rFonts w:cs="Times New Roman" w:hint="cs"/>
          <w:b/>
          <w:bCs/>
          <w:sz w:val="24"/>
          <w:rtl/>
        </w:rPr>
        <w:t xml:space="preserve">                   </w:t>
      </w:r>
      <w:r w:rsidR="00FA1CFB" w:rsidRPr="0031155B">
        <w:rPr>
          <w:rFonts w:cs="Times New Roman"/>
          <w:b/>
          <w:bCs/>
          <w:sz w:val="24"/>
          <w:rtl/>
        </w:rPr>
        <w:t xml:space="preserve">مدرسة </w:t>
      </w:r>
      <w:r w:rsidR="00322561">
        <w:rPr>
          <w:rFonts w:cs="Times New Roman" w:hint="cs"/>
          <w:b/>
          <w:bCs/>
          <w:sz w:val="24"/>
          <w:rtl/>
        </w:rPr>
        <w:t>ذكور السعدية الثانوية</w:t>
      </w:r>
      <w:r w:rsidR="00FA1CFB" w:rsidRPr="0031155B">
        <w:rPr>
          <w:rFonts w:cs="Times New Roman"/>
          <w:b/>
          <w:bCs/>
          <w:sz w:val="24"/>
          <w:rtl/>
        </w:rPr>
        <w:tab/>
      </w:r>
    </w:p>
    <w:p w:rsidR="00FA1CFB" w:rsidRPr="0031155B" w:rsidRDefault="00FA1CFB" w:rsidP="00996723">
      <w:pPr>
        <w:tabs>
          <w:tab w:val="left" w:pos="884"/>
        </w:tabs>
        <w:ind w:firstLine="360"/>
        <w:rPr>
          <w:rFonts w:cs="Times New Roman"/>
          <w:b/>
          <w:bCs/>
          <w:sz w:val="24"/>
          <w:rtl/>
        </w:rPr>
      </w:pPr>
      <w:r w:rsidRPr="0031155B">
        <w:rPr>
          <w:rFonts w:cs="Times New Roman"/>
          <w:b/>
          <w:bCs/>
          <w:sz w:val="24"/>
          <w:rtl/>
        </w:rPr>
        <w:t>وزارة التربية والتعليم العالي</w:t>
      </w:r>
      <w:r w:rsidRPr="0031155B">
        <w:rPr>
          <w:rFonts w:cs="Times New Roman"/>
          <w:b/>
          <w:bCs/>
          <w:sz w:val="24"/>
          <w:rtl/>
        </w:rPr>
        <w:tab/>
      </w:r>
      <w:r w:rsidRPr="0031155B">
        <w:rPr>
          <w:rFonts w:cs="Times New Roman"/>
          <w:b/>
          <w:bCs/>
          <w:sz w:val="24"/>
          <w:rtl/>
        </w:rPr>
        <w:tab/>
      </w:r>
      <w:r w:rsidRPr="0031155B">
        <w:rPr>
          <w:rFonts w:cs="Times New Roman"/>
          <w:b/>
          <w:bCs/>
          <w:sz w:val="24"/>
          <w:rtl/>
        </w:rPr>
        <w:tab/>
      </w:r>
      <w:r w:rsidRPr="0031155B">
        <w:rPr>
          <w:rFonts w:cs="Times New Roman"/>
          <w:b/>
          <w:bCs/>
          <w:sz w:val="24"/>
          <w:rtl/>
        </w:rPr>
        <w:tab/>
      </w:r>
      <w:r w:rsidRPr="0031155B">
        <w:rPr>
          <w:rFonts w:cs="Times New Roman"/>
          <w:b/>
          <w:bCs/>
          <w:sz w:val="24"/>
          <w:rtl/>
        </w:rPr>
        <w:tab/>
      </w:r>
      <w:r w:rsidRPr="0031155B">
        <w:rPr>
          <w:rFonts w:cs="Times New Roman"/>
          <w:b/>
          <w:bCs/>
          <w:sz w:val="24"/>
          <w:rtl/>
        </w:rPr>
        <w:tab/>
      </w:r>
      <w:r w:rsidRPr="0031155B">
        <w:rPr>
          <w:rFonts w:cs="Times New Roman"/>
          <w:b/>
          <w:bCs/>
          <w:sz w:val="24"/>
          <w:rtl/>
        </w:rPr>
        <w:tab/>
      </w:r>
      <w:r w:rsidRPr="0031155B">
        <w:rPr>
          <w:rFonts w:cs="Times New Roman"/>
          <w:b/>
          <w:bCs/>
          <w:sz w:val="24"/>
          <w:rtl/>
        </w:rPr>
        <w:tab/>
      </w:r>
      <w:r w:rsidRPr="0031155B">
        <w:rPr>
          <w:rFonts w:cs="Times New Roman"/>
          <w:b/>
          <w:bCs/>
          <w:sz w:val="24"/>
          <w:rtl/>
        </w:rPr>
        <w:tab/>
      </w:r>
      <w:r w:rsidR="00996723">
        <w:rPr>
          <w:rFonts w:cs="Times New Roman" w:hint="cs"/>
          <w:b/>
          <w:bCs/>
          <w:sz w:val="24"/>
          <w:rtl/>
        </w:rPr>
        <w:t xml:space="preserve">                </w:t>
      </w:r>
      <w:r w:rsidRPr="0031155B">
        <w:rPr>
          <w:rFonts w:cs="Times New Roman"/>
          <w:b/>
          <w:bCs/>
          <w:sz w:val="24"/>
          <w:rtl/>
        </w:rPr>
        <w:tab/>
      </w:r>
      <w:r w:rsidRPr="0031155B">
        <w:rPr>
          <w:rFonts w:cs="Times New Roman"/>
          <w:b/>
          <w:bCs/>
          <w:sz w:val="24"/>
          <w:rtl/>
        </w:rPr>
        <w:tab/>
        <w:t>المبحث:</w:t>
      </w:r>
      <w:r w:rsidR="00322561" w:rsidRPr="00322561">
        <w:rPr>
          <w:rFonts w:ascii="Arial" w:hAnsi="Arial" w:cs="Arial" w:hint="cs"/>
          <w:b/>
          <w:bCs/>
          <w:sz w:val="24"/>
          <w:rtl/>
        </w:rPr>
        <w:t xml:space="preserve"> </w:t>
      </w:r>
      <w:r w:rsidR="00322561">
        <w:rPr>
          <w:rFonts w:ascii="Arial" w:hAnsi="Arial" w:cs="Arial" w:hint="cs"/>
          <w:b/>
          <w:bCs/>
          <w:sz w:val="24"/>
          <w:rtl/>
        </w:rPr>
        <w:t>البرمجة و</w:t>
      </w:r>
      <w:r w:rsidR="00322561">
        <w:rPr>
          <w:rFonts w:ascii="Arial" w:hAnsi="Arial" w:cs="Arial"/>
          <w:b/>
          <w:bCs/>
          <w:sz w:val="24"/>
          <w:rtl/>
        </w:rPr>
        <w:t>ال</w:t>
      </w:r>
      <w:r w:rsidR="00322561">
        <w:rPr>
          <w:rFonts w:ascii="Arial" w:hAnsi="Arial" w:cs="Arial" w:hint="cs"/>
          <w:b/>
          <w:bCs/>
          <w:sz w:val="24"/>
          <w:rtl/>
        </w:rPr>
        <w:t>أتمتة</w:t>
      </w:r>
      <w:r w:rsidRPr="0031155B">
        <w:rPr>
          <w:rFonts w:cs="Times New Roman"/>
          <w:b/>
          <w:bCs/>
          <w:sz w:val="24"/>
          <w:rtl/>
        </w:rPr>
        <w:tab/>
      </w:r>
    </w:p>
    <w:p w:rsidR="00FA1CFB" w:rsidRPr="0031155B" w:rsidRDefault="00FA1CFB" w:rsidP="00996723">
      <w:pPr>
        <w:tabs>
          <w:tab w:val="left" w:pos="884"/>
        </w:tabs>
        <w:ind w:firstLine="360"/>
        <w:rPr>
          <w:rFonts w:cs="Times New Roman"/>
          <w:sz w:val="24"/>
          <w:rtl/>
        </w:rPr>
      </w:pPr>
      <w:r w:rsidRPr="0031155B">
        <w:rPr>
          <w:rFonts w:cs="Times New Roman"/>
          <w:b/>
          <w:bCs/>
          <w:sz w:val="24"/>
          <w:rtl/>
        </w:rPr>
        <w:t>مديرية التربية والتعليم /قلقيلية</w:t>
      </w:r>
      <w:r w:rsidRPr="0031155B">
        <w:rPr>
          <w:rFonts w:cs="Times New Roman"/>
          <w:b/>
          <w:bCs/>
          <w:sz w:val="24"/>
          <w:rtl/>
        </w:rPr>
        <w:tab/>
      </w:r>
      <w:r w:rsidRPr="0031155B">
        <w:rPr>
          <w:rFonts w:cs="Times New Roman"/>
          <w:b/>
          <w:bCs/>
          <w:sz w:val="24"/>
          <w:rtl/>
        </w:rPr>
        <w:tab/>
      </w:r>
      <w:r w:rsidRPr="0031155B">
        <w:rPr>
          <w:rFonts w:cs="Times New Roman"/>
          <w:b/>
          <w:bCs/>
          <w:sz w:val="24"/>
          <w:rtl/>
        </w:rPr>
        <w:tab/>
      </w:r>
      <w:r w:rsidRPr="0031155B">
        <w:rPr>
          <w:rFonts w:cs="Times New Roman"/>
          <w:b/>
          <w:bCs/>
          <w:sz w:val="24"/>
          <w:rtl/>
        </w:rPr>
        <w:tab/>
      </w:r>
      <w:r w:rsidRPr="0031155B">
        <w:rPr>
          <w:rFonts w:cs="Times New Roman"/>
          <w:b/>
          <w:bCs/>
          <w:sz w:val="24"/>
          <w:rtl/>
        </w:rPr>
        <w:tab/>
      </w:r>
      <w:r w:rsidRPr="0031155B">
        <w:rPr>
          <w:rFonts w:cs="Times New Roman"/>
          <w:b/>
          <w:bCs/>
          <w:sz w:val="24"/>
          <w:rtl/>
        </w:rPr>
        <w:tab/>
      </w:r>
      <w:r w:rsidRPr="0031155B">
        <w:rPr>
          <w:rFonts w:cs="Times New Roman"/>
          <w:b/>
          <w:bCs/>
          <w:sz w:val="24"/>
          <w:rtl/>
        </w:rPr>
        <w:tab/>
      </w:r>
      <w:r w:rsidRPr="0031155B">
        <w:rPr>
          <w:rFonts w:cs="Times New Roman"/>
          <w:b/>
          <w:bCs/>
          <w:sz w:val="24"/>
          <w:rtl/>
        </w:rPr>
        <w:tab/>
      </w:r>
      <w:r w:rsidRPr="0031155B">
        <w:rPr>
          <w:rFonts w:cs="Times New Roman"/>
          <w:b/>
          <w:bCs/>
          <w:sz w:val="24"/>
          <w:rtl/>
        </w:rPr>
        <w:tab/>
      </w:r>
      <w:r w:rsidRPr="0031155B">
        <w:rPr>
          <w:rFonts w:cs="Times New Roman"/>
          <w:b/>
          <w:bCs/>
          <w:sz w:val="24"/>
          <w:rtl/>
        </w:rPr>
        <w:tab/>
      </w:r>
      <w:r w:rsidR="00996723">
        <w:rPr>
          <w:rFonts w:cs="Times New Roman" w:hint="cs"/>
          <w:b/>
          <w:bCs/>
          <w:sz w:val="24"/>
          <w:rtl/>
        </w:rPr>
        <w:t xml:space="preserve">  </w:t>
      </w:r>
      <w:r>
        <w:rPr>
          <w:rFonts w:cs="Times New Roman" w:hint="cs"/>
          <w:b/>
          <w:bCs/>
          <w:sz w:val="24"/>
          <w:rtl/>
        </w:rPr>
        <w:t xml:space="preserve">  </w:t>
      </w:r>
      <w:r w:rsidR="00996723">
        <w:rPr>
          <w:rFonts w:cs="Times New Roman" w:hint="cs"/>
          <w:b/>
          <w:bCs/>
          <w:sz w:val="24"/>
          <w:rtl/>
        </w:rPr>
        <w:t xml:space="preserve">    </w:t>
      </w:r>
      <w:r>
        <w:rPr>
          <w:rFonts w:cs="Times New Roman" w:hint="cs"/>
          <w:b/>
          <w:bCs/>
          <w:sz w:val="24"/>
          <w:rtl/>
        </w:rPr>
        <w:t xml:space="preserve">             </w:t>
      </w:r>
      <w:r w:rsidRPr="0031155B">
        <w:rPr>
          <w:rFonts w:cs="Times New Roman"/>
          <w:b/>
          <w:bCs/>
          <w:sz w:val="24"/>
          <w:rtl/>
        </w:rPr>
        <w:t>المعلمة :</w:t>
      </w:r>
      <w:r w:rsidR="00322561">
        <w:rPr>
          <w:rFonts w:cs="Times New Roman" w:hint="cs"/>
          <w:b/>
          <w:bCs/>
          <w:sz w:val="24"/>
          <w:rtl/>
        </w:rPr>
        <w:t>إسماعيل أبو عصيدة</w:t>
      </w:r>
    </w:p>
    <w:p w:rsidR="00FA1CFB" w:rsidRDefault="00FA1CFB" w:rsidP="00FA1CFB">
      <w:pPr>
        <w:ind w:left="270" w:hanging="90"/>
        <w:jc w:val="center"/>
        <w:rPr>
          <w:rFonts w:cs="Times New Roman"/>
          <w:b/>
          <w:bCs/>
          <w:sz w:val="24"/>
          <w:rtl/>
        </w:rPr>
      </w:pPr>
      <w:r>
        <w:rPr>
          <w:rFonts w:cs="Times New Roman" w:hint="cs"/>
          <w:b/>
          <w:bCs/>
          <w:sz w:val="24"/>
          <w:rtl/>
        </w:rPr>
        <w:t xml:space="preserve">      </w:t>
      </w:r>
    </w:p>
    <w:p w:rsidR="00FA1CFB" w:rsidRPr="00996723" w:rsidRDefault="00996723" w:rsidP="00322561">
      <w:pPr>
        <w:ind w:left="270" w:hanging="90"/>
        <w:jc w:val="center"/>
        <w:rPr>
          <w:rFonts w:ascii="Arial" w:hAnsi="Arial" w:cs="Arial"/>
          <w:b/>
          <w:bCs/>
          <w:color w:val="000000" w:themeColor="text1"/>
          <w:sz w:val="24"/>
          <w:rtl/>
        </w:rPr>
      </w:pPr>
      <w:hyperlink r:id="rId8" w:history="1">
        <w:r w:rsidR="00FA1CFB" w:rsidRPr="00996723">
          <w:rPr>
            <w:rStyle w:val="Hyperlink"/>
            <w:rFonts w:ascii="Arial" w:hAnsi="Arial" w:cs="Arial"/>
            <w:b/>
            <w:bCs/>
            <w:color w:val="000000" w:themeColor="text1"/>
            <w:sz w:val="24"/>
            <w:rtl/>
          </w:rPr>
          <w:t>الخطة الفصلية ل</w:t>
        </w:r>
        <w:r w:rsidR="009D07EB" w:rsidRPr="00996723">
          <w:rPr>
            <w:rStyle w:val="Hyperlink"/>
            <w:rFonts w:ascii="Arial" w:hAnsi="Arial" w:cs="Arial"/>
            <w:b/>
            <w:bCs/>
            <w:color w:val="000000" w:themeColor="text1"/>
            <w:sz w:val="24"/>
            <w:rtl/>
          </w:rPr>
          <w:t>مبحث</w:t>
        </w:r>
        <w:r w:rsidR="009D07EB" w:rsidRPr="00996723">
          <w:rPr>
            <w:rStyle w:val="Hyperlink"/>
            <w:rFonts w:ascii="Arial" w:hAnsi="Arial" w:cs="Arial" w:hint="cs"/>
            <w:b/>
            <w:bCs/>
            <w:color w:val="000000" w:themeColor="text1"/>
            <w:sz w:val="24"/>
            <w:rtl/>
          </w:rPr>
          <w:t xml:space="preserve"> </w:t>
        </w:r>
        <w:r w:rsidR="009D07EB" w:rsidRPr="00996723">
          <w:rPr>
            <w:rStyle w:val="Hyperlink"/>
            <w:rFonts w:ascii="Arial" w:hAnsi="Arial" w:cs="Arial"/>
            <w:b/>
            <w:bCs/>
            <w:color w:val="000000" w:themeColor="text1"/>
            <w:sz w:val="24"/>
            <w:rtl/>
          </w:rPr>
          <w:t xml:space="preserve"> </w:t>
        </w:r>
        <w:r w:rsidR="009D07EB" w:rsidRPr="00996723">
          <w:rPr>
            <w:rStyle w:val="Hyperlink"/>
            <w:rFonts w:ascii="Arial" w:hAnsi="Arial" w:cs="Arial" w:hint="cs"/>
            <w:b/>
            <w:bCs/>
            <w:color w:val="000000" w:themeColor="text1"/>
            <w:sz w:val="24"/>
            <w:rtl/>
          </w:rPr>
          <w:t>البرمجة</w:t>
        </w:r>
        <w:r w:rsidR="00322561" w:rsidRPr="00996723">
          <w:rPr>
            <w:rStyle w:val="Hyperlink"/>
            <w:rFonts w:ascii="Arial" w:hAnsi="Arial" w:cs="Arial" w:hint="cs"/>
            <w:b/>
            <w:bCs/>
            <w:color w:val="000000" w:themeColor="text1"/>
            <w:sz w:val="24"/>
            <w:rtl/>
          </w:rPr>
          <w:t xml:space="preserve"> و</w:t>
        </w:r>
        <w:r w:rsidR="00322561" w:rsidRPr="00996723">
          <w:rPr>
            <w:rStyle w:val="Hyperlink"/>
            <w:rFonts w:ascii="Arial" w:hAnsi="Arial" w:cs="Arial"/>
            <w:b/>
            <w:bCs/>
            <w:color w:val="000000" w:themeColor="text1"/>
            <w:sz w:val="24"/>
            <w:rtl/>
          </w:rPr>
          <w:t>ال</w:t>
        </w:r>
        <w:r w:rsidR="00322561" w:rsidRPr="00996723">
          <w:rPr>
            <w:rStyle w:val="Hyperlink"/>
            <w:rFonts w:ascii="Arial" w:hAnsi="Arial" w:cs="Arial" w:hint="cs"/>
            <w:b/>
            <w:bCs/>
            <w:color w:val="000000" w:themeColor="text1"/>
            <w:sz w:val="24"/>
            <w:rtl/>
          </w:rPr>
          <w:t>أتمتة</w:t>
        </w:r>
        <w:r w:rsidR="00FA1CFB" w:rsidRPr="00996723">
          <w:rPr>
            <w:rStyle w:val="Hyperlink"/>
            <w:rFonts w:ascii="Arial" w:hAnsi="Arial" w:cs="Arial"/>
            <w:b/>
            <w:bCs/>
            <w:color w:val="000000" w:themeColor="text1"/>
            <w:sz w:val="24"/>
            <w:rtl/>
          </w:rPr>
          <w:t xml:space="preserve"> للصف </w:t>
        </w:r>
        <w:r w:rsidR="00FA1CFB" w:rsidRPr="00996723">
          <w:rPr>
            <w:rStyle w:val="Hyperlink"/>
            <w:rFonts w:ascii="Arial" w:hAnsi="Arial" w:cs="Arial" w:hint="cs"/>
            <w:b/>
            <w:bCs/>
            <w:color w:val="000000" w:themeColor="text1"/>
            <w:sz w:val="24"/>
            <w:rtl/>
          </w:rPr>
          <w:t>الحادي</w:t>
        </w:r>
        <w:r w:rsidR="00FA1CFB" w:rsidRPr="00996723">
          <w:rPr>
            <w:rStyle w:val="Hyperlink"/>
            <w:rFonts w:ascii="Arial" w:hAnsi="Arial" w:cs="Arial"/>
            <w:b/>
            <w:bCs/>
            <w:color w:val="000000" w:themeColor="text1"/>
            <w:sz w:val="24"/>
            <w:rtl/>
          </w:rPr>
          <w:t xml:space="preserve"> عشر</w:t>
        </w:r>
        <w:r w:rsidR="00FA1CFB" w:rsidRPr="00996723">
          <w:rPr>
            <w:rStyle w:val="Hyperlink"/>
            <w:rFonts w:ascii="Arial" w:hAnsi="Arial" w:cs="Arial" w:hint="cs"/>
            <w:b/>
            <w:bCs/>
            <w:color w:val="000000" w:themeColor="text1"/>
            <w:sz w:val="24"/>
            <w:rtl/>
          </w:rPr>
          <w:t xml:space="preserve"> تكنولوجي</w:t>
        </w:r>
        <w:r w:rsidR="00FA1CFB" w:rsidRPr="00996723">
          <w:rPr>
            <w:rStyle w:val="Hyperlink"/>
            <w:rFonts w:ascii="Arial" w:hAnsi="Arial" w:cs="Arial"/>
            <w:b/>
            <w:bCs/>
            <w:color w:val="000000" w:themeColor="text1"/>
            <w:sz w:val="24"/>
            <w:rtl/>
          </w:rPr>
          <w:t xml:space="preserve"> للعام الدراسي 201</w:t>
        </w:r>
        <w:r w:rsidR="00155D78" w:rsidRPr="00996723">
          <w:rPr>
            <w:rStyle w:val="Hyperlink"/>
            <w:rFonts w:ascii="Arial" w:hAnsi="Arial" w:cs="Arial" w:hint="cs"/>
            <w:b/>
            <w:bCs/>
            <w:color w:val="000000" w:themeColor="text1"/>
            <w:sz w:val="24"/>
            <w:rtl/>
          </w:rPr>
          <w:t>9</w:t>
        </w:r>
        <w:r w:rsidR="00FA1CFB" w:rsidRPr="00996723">
          <w:rPr>
            <w:rStyle w:val="Hyperlink"/>
            <w:rFonts w:ascii="Arial" w:hAnsi="Arial" w:cs="Arial"/>
            <w:b/>
            <w:bCs/>
            <w:color w:val="000000" w:themeColor="text1"/>
            <w:sz w:val="24"/>
            <w:rtl/>
          </w:rPr>
          <w:t>/20</w:t>
        </w:r>
        <w:r w:rsidR="00322561" w:rsidRPr="00996723">
          <w:rPr>
            <w:rStyle w:val="Hyperlink"/>
            <w:rFonts w:ascii="Arial" w:hAnsi="Arial" w:cs="Arial" w:hint="cs"/>
            <w:b/>
            <w:bCs/>
            <w:color w:val="000000" w:themeColor="text1"/>
            <w:sz w:val="24"/>
            <w:rtl/>
          </w:rPr>
          <w:t>20</w:t>
        </w:r>
        <w:r w:rsidR="00FA1CFB" w:rsidRPr="00996723">
          <w:rPr>
            <w:rStyle w:val="Hyperlink"/>
            <w:rFonts w:ascii="Arial" w:hAnsi="Arial" w:cs="Arial"/>
            <w:b/>
            <w:bCs/>
            <w:color w:val="000000" w:themeColor="text1"/>
            <w:sz w:val="24"/>
            <w:rtl/>
          </w:rPr>
          <w:t>-الفصل الأول</w:t>
        </w:r>
      </w:hyperlink>
    </w:p>
    <w:tbl>
      <w:tblPr>
        <w:bidiVisual/>
        <w:tblW w:w="14917" w:type="dxa"/>
        <w:tblInd w:w="640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122"/>
        <w:gridCol w:w="4559"/>
        <w:gridCol w:w="18"/>
        <w:gridCol w:w="1718"/>
        <w:gridCol w:w="2079"/>
        <w:gridCol w:w="3196"/>
        <w:gridCol w:w="1397"/>
      </w:tblGrid>
      <w:tr w:rsidR="00FA1CFB" w:rsidRPr="00DC38AB" w:rsidTr="00322561">
        <w:trPr>
          <w:trHeight w:val="510"/>
        </w:trPr>
        <w:tc>
          <w:tcPr>
            <w:tcW w:w="828" w:type="dxa"/>
            <w:tcBorders>
              <w:bottom w:val="threeDEngrave" w:sz="24" w:space="0" w:color="auto"/>
            </w:tcBorders>
            <w:shd w:val="clear" w:color="auto" w:fill="F2F2F2"/>
            <w:vAlign w:val="center"/>
          </w:tcPr>
          <w:p w:rsidR="00FA1CFB" w:rsidRPr="00DC38AB" w:rsidRDefault="00FA1CFB" w:rsidP="005930E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DC38AB">
              <w:rPr>
                <w:rFonts w:cs="Times New Roman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1122" w:type="dxa"/>
            <w:tcBorders>
              <w:bottom w:val="threeDEngrave" w:sz="24" w:space="0" w:color="auto"/>
            </w:tcBorders>
            <w:shd w:val="clear" w:color="auto" w:fill="F2F2F2"/>
            <w:vAlign w:val="center"/>
          </w:tcPr>
          <w:p w:rsidR="00FA1CFB" w:rsidRPr="00DC38AB" w:rsidRDefault="00FA1CFB" w:rsidP="005930E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DC38AB">
              <w:rPr>
                <w:rFonts w:cs="Times New Roman"/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4577" w:type="dxa"/>
            <w:gridSpan w:val="2"/>
            <w:tcBorders>
              <w:bottom w:val="threeDEngrave" w:sz="24" w:space="0" w:color="auto"/>
            </w:tcBorders>
            <w:shd w:val="clear" w:color="auto" w:fill="F2F2F2"/>
            <w:vAlign w:val="center"/>
          </w:tcPr>
          <w:p w:rsidR="00FA1CFB" w:rsidRPr="00DC38AB" w:rsidRDefault="00FA1CFB" w:rsidP="005930E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DC38AB">
              <w:rPr>
                <w:rFonts w:cs="Times New Roman"/>
                <w:b/>
                <w:bCs/>
                <w:sz w:val="28"/>
                <w:szCs w:val="28"/>
                <w:rtl/>
              </w:rPr>
              <w:t>الموضوع</w:t>
            </w:r>
          </w:p>
        </w:tc>
        <w:tc>
          <w:tcPr>
            <w:tcW w:w="1718" w:type="dxa"/>
            <w:tcBorders>
              <w:bottom w:val="threeDEngrave" w:sz="24" w:space="0" w:color="auto"/>
            </w:tcBorders>
            <w:shd w:val="clear" w:color="auto" w:fill="F2F2F2"/>
            <w:vAlign w:val="center"/>
          </w:tcPr>
          <w:p w:rsidR="00FA1CFB" w:rsidRPr="00DC38AB" w:rsidRDefault="00FA1CFB" w:rsidP="005930E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DC38AB">
              <w:rPr>
                <w:rFonts w:cs="Times New Roman"/>
                <w:b/>
                <w:bCs/>
                <w:sz w:val="28"/>
                <w:szCs w:val="28"/>
                <w:rtl/>
              </w:rPr>
              <w:t>عدد الحصص</w:t>
            </w:r>
          </w:p>
        </w:tc>
        <w:tc>
          <w:tcPr>
            <w:tcW w:w="2079" w:type="dxa"/>
            <w:tcBorders>
              <w:bottom w:val="threeDEngrave" w:sz="24" w:space="0" w:color="auto"/>
            </w:tcBorders>
            <w:shd w:val="clear" w:color="auto" w:fill="F2F2F2"/>
            <w:vAlign w:val="center"/>
          </w:tcPr>
          <w:p w:rsidR="00FA1CFB" w:rsidRPr="00DC38AB" w:rsidRDefault="00FA1CFB" w:rsidP="005930E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DC38AB">
              <w:rPr>
                <w:rFonts w:cs="Times New Roman"/>
                <w:b/>
                <w:bCs/>
                <w:sz w:val="28"/>
                <w:szCs w:val="28"/>
                <w:rtl/>
              </w:rPr>
              <w:t>الفترة الزمنية</w:t>
            </w:r>
          </w:p>
        </w:tc>
        <w:tc>
          <w:tcPr>
            <w:tcW w:w="3196" w:type="dxa"/>
            <w:tcBorders>
              <w:bottom w:val="threeDEngrave" w:sz="24" w:space="0" w:color="auto"/>
            </w:tcBorders>
            <w:shd w:val="clear" w:color="auto" w:fill="F2F2F2"/>
            <w:vAlign w:val="center"/>
          </w:tcPr>
          <w:p w:rsidR="00FA1CFB" w:rsidRPr="00DC38AB" w:rsidRDefault="00FA1CFB" w:rsidP="005930E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DC38AB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مصادر التعلم المقترحة </w:t>
            </w:r>
          </w:p>
        </w:tc>
        <w:tc>
          <w:tcPr>
            <w:tcW w:w="1397" w:type="dxa"/>
            <w:tcBorders>
              <w:bottom w:val="threeDEngrave" w:sz="24" w:space="0" w:color="auto"/>
            </w:tcBorders>
            <w:shd w:val="clear" w:color="auto" w:fill="F2F2F2"/>
            <w:vAlign w:val="center"/>
          </w:tcPr>
          <w:p w:rsidR="00FA1CFB" w:rsidRPr="00DC38AB" w:rsidRDefault="00FA1CFB" w:rsidP="00074CFD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DC38AB">
              <w:rPr>
                <w:rFonts w:cs="Times New Roman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DC38AB" w:rsidRPr="00DC38AB" w:rsidTr="00322561">
        <w:trPr>
          <w:trHeight w:val="510"/>
        </w:trPr>
        <w:tc>
          <w:tcPr>
            <w:tcW w:w="828" w:type="dxa"/>
            <w:vMerge w:val="restart"/>
            <w:tcBorders>
              <w:top w:val="threeDEngrave" w:sz="24" w:space="0" w:color="auto"/>
            </w:tcBorders>
            <w:textDirection w:val="btLr"/>
            <w:vAlign w:val="center"/>
          </w:tcPr>
          <w:p w:rsidR="00DC38AB" w:rsidRPr="00DC38AB" w:rsidRDefault="00DC38AB" w:rsidP="00322561">
            <w:pPr>
              <w:ind w:left="113" w:right="113"/>
              <w:jc w:val="center"/>
              <w:rPr>
                <w:rFonts w:cs="Times New Roman"/>
                <w:b/>
                <w:bCs/>
                <w:sz w:val="24"/>
                <w:rtl/>
                <w:lang w:bidi="ar-AE"/>
              </w:rPr>
            </w:pPr>
            <w:r w:rsidRPr="00322561">
              <w:rPr>
                <w:rFonts w:cs="Times New Roman"/>
                <w:b/>
                <w:bCs/>
                <w:sz w:val="28"/>
                <w:szCs w:val="28"/>
                <w:rtl/>
              </w:rPr>
              <w:t>الفصــــــــــل الأول</w:t>
            </w:r>
          </w:p>
        </w:tc>
        <w:tc>
          <w:tcPr>
            <w:tcW w:w="1122" w:type="dxa"/>
            <w:vMerge w:val="restart"/>
            <w:tcBorders>
              <w:top w:val="threeDEngrave" w:sz="24" w:space="0" w:color="auto"/>
            </w:tcBorders>
            <w:textDirection w:val="btLr"/>
            <w:vAlign w:val="center"/>
          </w:tcPr>
          <w:p w:rsidR="00DC38AB" w:rsidRPr="00322561" w:rsidRDefault="00DC38AB" w:rsidP="005930EE">
            <w:pPr>
              <w:ind w:left="113" w:right="113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322561">
              <w:rPr>
                <w:rFonts w:cs="Times New Roman" w:hint="cs"/>
                <w:b/>
                <w:bCs/>
                <w:sz w:val="28"/>
                <w:szCs w:val="28"/>
                <w:rtl/>
              </w:rPr>
              <w:t>تجميع</w:t>
            </w:r>
            <w:r w:rsidRPr="00322561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322561">
              <w:rPr>
                <w:rFonts w:cs="Times New Roman" w:hint="cs"/>
                <w:b/>
                <w:bCs/>
                <w:sz w:val="28"/>
                <w:szCs w:val="28"/>
                <w:rtl/>
              </w:rPr>
              <w:t>وصيانة</w:t>
            </w:r>
            <w:r w:rsidRPr="00322561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322561">
              <w:rPr>
                <w:rFonts w:cs="Times New Roman" w:hint="cs"/>
                <w:b/>
                <w:bCs/>
                <w:sz w:val="28"/>
                <w:szCs w:val="28"/>
                <w:rtl/>
              </w:rPr>
              <w:t>جهاز</w:t>
            </w:r>
            <w:r w:rsidRPr="00322561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322561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حاسوب</w:t>
            </w:r>
          </w:p>
        </w:tc>
        <w:tc>
          <w:tcPr>
            <w:tcW w:w="4577" w:type="dxa"/>
            <w:gridSpan w:val="2"/>
            <w:tcBorders>
              <w:top w:val="threeDEngrave" w:sz="24" w:space="0" w:color="auto"/>
            </w:tcBorders>
            <w:vAlign w:val="center"/>
          </w:tcPr>
          <w:p w:rsidR="00DC38AB" w:rsidRPr="00322561" w:rsidRDefault="00DC38AB" w:rsidP="005930E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322561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مكونات</w:t>
            </w:r>
            <w:r w:rsidRPr="00322561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322561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مادية</w:t>
            </w:r>
            <w:r w:rsidRPr="00322561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322561">
              <w:rPr>
                <w:rFonts w:cs="Times New Roman" w:hint="cs"/>
                <w:b/>
                <w:bCs/>
                <w:sz w:val="28"/>
                <w:szCs w:val="28"/>
                <w:rtl/>
              </w:rPr>
              <w:t>لجهاز</w:t>
            </w:r>
            <w:r w:rsidRPr="00322561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322561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حاسوب</w:t>
            </w:r>
          </w:p>
        </w:tc>
        <w:tc>
          <w:tcPr>
            <w:tcW w:w="1718" w:type="dxa"/>
            <w:tcBorders>
              <w:top w:val="threeDEngrave" w:sz="24" w:space="0" w:color="auto"/>
            </w:tcBorders>
            <w:vAlign w:val="center"/>
          </w:tcPr>
          <w:p w:rsidR="00DC38AB" w:rsidRPr="00DC38AB" w:rsidRDefault="009D07EB" w:rsidP="005930EE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rtl/>
              </w:rPr>
              <w:t>10</w:t>
            </w:r>
            <w:r w:rsidR="00D47FE2">
              <w:rPr>
                <w:rFonts w:cs="Times New Roman" w:hint="cs"/>
                <w:b/>
                <w:bCs/>
                <w:sz w:val="24"/>
                <w:rtl/>
              </w:rPr>
              <w:t xml:space="preserve"> </w:t>
            </w:r>
          </w:p>
        </w:tc>
        <w:tc>
          <w:tcPr>
            <w:tcW w:w="2079" w:type="dxa"/>
            <w:vMerge w:val="restart"/>
            <w:tcBorders>
              <w:top w:val="threeDEngrave" w:sz="24" w:space="0" w:color="auto"/>
            </w:tcBorders>
            <w:vAlign w:val="center"/>
          </w:tcPr>
          <w:p w:rsidR="00DC38AB" w:rsidRPr="00DC38AB" w:rsidRDefault="00DC38AB" w:rsidP="005930EE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DC38AB">
              <w:rPr>
                <w:rFonts w:cs="Times New Roman"/>
                <w:b/>
                <w:bCs/>
                <w:sz w:val="24"/>
                <w:rtl/>
              </w:rPr>
              <w:t>1/9-</w:t>
            </w:r>
            <w:r w:rsidRPr="00DC38AB">
              <w:rPr>
                <w:rFonts w:cs="Times New Roman" w:hint="cs"/>
                <w:b/>
                <w:bCs/>
                <w:sz w:val="24"/>
                <w:rtl/>
              </w:rPr>
              <w:t>15/10</w:t>
            </w:r>
          </w:p>
        </w:tc>
        <w:tc>
          <w:tcPr>
            <w:tcW w:w="3196" w:type="dxa"/>
            <w:vMerge w:val="restart"/>
            <w:tcBorders>
              <w:top w:val="threeDEngrave" w:sz="24" w:space="0" w:color="auto"/>
            </w:tcBorders>
            <w:vAlign w:val="center"/>
          </w:tcPr>
          <w:p w:rsidR="00DC38AB" w:rsidRDefault="0061638F" w:rsidP="005930EE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rtl/>
              </w:rPr>
              <w:t xml:space="preserve">أجهزة حاسوب تالفة </w:t>
            </w:r>
          </w:p>
          <w:p w:rsidR="0061638F" w:rsidRDefault="0061638F" w:rsidP="005930EE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rtl/>
              </w:rPr>
              <w:t xml:space="preserve">أجهزة عرض </w:t>
            </w:r>
          </w:p>
          <w:p w:rsidR="0061638F" w:rsidRDefault="0061638F" w:rsidP="005930EE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rtl/>
              </w:rPr>
              <w:t xml:space="preserve">مختبر الحاسوب </w:t>
            </w:r>
          </w:p>
          <w:p w:rsidR="0061638F" w:rsidRDefault="0061638F" w:rsidP="005930EE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rtl/>
              </w:rPr>
              <w:t>طابعات</w:t>
            </w:r>
          </w:p>
          <w:p w:rsidR="0061638F" w:rsidRDefault="0061638F" w:rsidP="005930EE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rtl/>
              </w:rPr>
              <w:t xml:space="preserve">انترنت </w:t>
            </w:r>
          </w:p>
          <w:p w:rsidR="0061638F" w:rsidRDefault="0061638F" w:rsidP="005930EE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rtl/>
              </w:rPr>
              <w:t xml:space="preserve">عروض </w:t>
            </w:r>
            <w:proofErr w:type="spellStart"/>
            <w:r>
              <w:rPr>
                <w:rFonts w:cs="Times New Roman" w:hint="cs"/>
                <w:b/>
                <w:bCs/>
                <w:sz w:val="24"/>
                <w:rtl/>
              </w:rPr>
              <w:t>محوسبة</w:t>
            </w:r>
            <w:proofErr w:type="spellEnd"/>
          </w:p>
          <w:p w:rsidR="0061638F" w:rsidRPr="00DC38AB" w:rsidRDefault="0061638F" w:rsidP="005930EE">
            <w:pPr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 w:hint="cs"/>
                <w:b/>
                <w:bCs/>
                <w:sz w:val="24"/>
                <w:rtl/>
              </w:rPr>
              <w:t>فيديوهات تعليمية</w:t>
            </w:r>
          </w:p>
        </w:tc>
        <w:tc>
          <w:tcPr>
            <w:tcW w:w="1397" w:type="dxa"/>
            <w:vMerge w:val="restart"/>
            <w:tcBorders>
              <w:top w:val="threeDEngrave" w:sz="24" w:space="0" w:color="auto"/>
            </w:tcBorders>
            <w:vAlign w:val="center"/>
          </w:tcPr>
          <w:p w:rsidR="00DC38AB" w:rsidRPr="00DC38AB" w:rsidRDefault="00DC38AB" w:rsidP="00074CFD">
            <w:pPr>
              <w:jc w:val="center"/>
              <w:rPr>
                <w:rFonts w:cs="Times New Roman"/>
                <w:sz w:val="24"/>
                <w:rtl/>
              </w:rPr>
            </w:pPr>
          </w:p>
        </w:tc>
      </w:tr>
      <w:tr w:rsidR="00DC38AB" w:rsidRPr="00DC38AB" w:rsidTr="00322561">
        <w:trPr>
          <w:trHeight w:val="510"/>
        </w:trPr>
        <w:tc>
          <w:tcPr>
            <w:tcW w:w="828" w:type="dxa"/>
            <w:vMerge/>
            <w:vAlign w:val="center"/>
          </w:tcPr>
          <w:p w:rsidR="00DC38AB" w:rsidRPr="00DC38AB" w:rsidRDefault="00DC38AB" w:rsidP="005930EE">
            <w:pPr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1122" w:type="dxa"/>
            <w:vMerge/>
            <w:vAlign w:val="center"/>
          </w:tcPr>
          <w:p w:rsidR="00DC38AB" w:rsidRPr="00322561" w:rsidRDefault="00DC38AB" w:rsidP="00322561">
            <w:pPr>
              <w:ind w:left="113" w:right="113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77" w:type="dxa"/>
            <w:gridSpan w:val="2"/>
            <w:vAlign w:val="center"/>
          </w:tcPr>
          <w:p w:rsidR="00DC38AB" w:rsidRPr="00322561" w:rsidRDefault="00DC38AB" w:rsidP="00354BD8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322561">
              <w:rPr>
                <w:rFonts w:cs="Times New Roman" w:hint="cs"/>
                <w:b/>
                <w:bCs/>
                <w:sz w:val="28"/>
                <w:szCs w:val="28"/>
                <w:rtl/>
              </w:rPr>
              <w:t>وحدة</w:t>
            </w:r>
            <w:r w:rsidRPr="00322561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322561">
              <w:rPr>
                <w:rFonts w:cs="Times New Roman" w:hint="cs"/>
                <w:b/>
                <w:bCs/>
                <w:sz w:val="28"/>
                <w:szCs w:val="28"/>
                <w:rtl/>
              </w:rPr>
              <w:t>مزود</w:t>
            </w:r>
            <w:r w:rsidRPr="00322561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322561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اقة</w:t>
            </w:r>
            <w:r w:rsidRPr="00322561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322561">
              <w:rPr>
                <w:rFonts w:cs="Times New Roman" w:hint="cs"/>
                <w:b/>
                <w:bCs/>
                <w:sz w:val="28"/>
                <w:szCs w:val="28"/>
                <w:rtl/>
              </w:rPr>
              <w:t>في</w:t>
            </w:r>
            <w:r w:rsidRPr="00322561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322561">
              <w:rPr>
                <w:rFonts w:cs="Times New Roman" w:hint="cs"/>
                <w:b/>
                <w:bCs/>
                <w:sz w:val="28"/>
                <w:szCs w:val="28"/>
                <w:rtl/>
              </w:rPr>
              <w:t>أجهزة</w:t>
            </w:r>
            <w:r w:rsidRPr="00322561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322561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حاسوب</w:t>
            </w:r>
          </w:p>
        </w:tc>
        <w:tc>
          <w:tcPr>
            <w:tcW w:w="1718" w:type="dxa"/>
            <w:vAlign w:val="center"/>
          </w:tcPr>
          <w:p w:rsidR="00DC38AB" w:rsidRPr="00DC38AB" w:rsidRDefault="009D07EB" w:rsidP="005930EE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079" w:type="dxa"/>
            <w:vMerge/>
            <w:vAlign w:val="center"/>
          </w:tcPr>
          <w:p w:rsidR="00DC38AB" w:rsidRPr="00DC38AB" w:rsidRDefault="00DC38AB" w:rsidP="005930EE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3196" w:type="dxa"/>
            <w:vMerge/>
            <w:vAlign w:val="center"/>
          </w:tcPr>
          <w:p w:rsidR="00DC38AB" w:rsidRPr="00DC38AB" w:rsidRDefault="00DC38AB" w:rsidP="005930EE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1397" w:type="dxa"/>
            <w:vMerge/>
            <w:vAlign w:val="center"/>
          </w:tcPr>
          <w:p w:rsidR="00DC38AB" w:rsidRPr="00DC38AB" w:rsidRDefault="00DC38AB" w:rsidP="00074CFD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DC38AB" w:rsidRPr="00DC38AB" w:rsidTr="00322561">
        <w:trPr>
          <w:trHeight w:val="510"/>
        </w:trPr>
        <w:tc>
          <w:tcPr>
            <w:tcW w:w="828" w:type="dxa"/>
            <w:vMerge/>
            <w:vAlign w:val="center"/>
          </w:tcPr>
          <w:p w:rsidR="00DC38AB" w:rsidRPr="00DC38AB" w:rsidRDefault="00DC38AB" w:rsidP="005930EE">
            <w:pPr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1122" w:type="dxa"/>
            <w:vMerge/>
            <w:vAlign w:val="center"/>
          </w:tcPr>
          <w:p w:rsidR="00DC38AB" w:rsidRPr="00322561" w:rsidRDefault="00DC38AB" w:rsidP="00322561">
            <w:pPr>
              <w:ind w:left="113" w:right="113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77" w:type="dxa"/>
            <w:gridSpan w:val="2"/>
            <w:vAlign w:val="center"/>
          </w:tcPr>
          <w:p w:rsidR="00DC38AB" w:rsidRPr="00322561" w:rsidRDefault="00DC38AB" w:rsidP="005930EE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322561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بيوس</w:t>
            </w:r>
            <w:proofErr w:type="spellEnd"/>
          </w:p>
        </w:tc>
        <w:tc>
          <w:tcPr>
            <w:tcW w:w="1718" w:type="dxa"/>
            <w:vAlign w:val="center"/>
          </w:tcPr>
          <w:p w:rsidR="00DC38AB" w:rsidRPr="00DC38AB" w:rsidRDefault="009D07EB" w:rsidP="005930EE">
            <w:pPr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079" w:type="dxa"/>
            <w:vMerge/>
            <w:vAlign w:val="center"/>
          </w:tcPr>
          <w:p w:rsidR="00DC38AB" w:rsidRPr="00DC38AB" w:rsidRDefault="00DC38AB" w:rsidP="005930EE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3196" w:type="dxa"/>
            <w:vMerge/>
            <w:vAlign w:val="center"/>
          </w:tcPr>
          <w:p w:rsidR="00DC38AB" w:rsidRPr="00DC38AB" w:rsidRDefault="00DC38AB" w:rsidP="005930EE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1397" w:type="dxa"/>
            <w:vMerge/>
            <w:vAlign w:val="center"/>
          </w:tcPr>
          <w:p w:rsidR="00DC38AB" w:rsidRPr="00DC38AB" w:rsidRDefault="00DC38AB" w:rsidP="00074CFD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DC38AB" w:rsidRPr="00DC38AB" w:rsidTr="00322561">
        <w:trPr>
          <w:trHeight w:val="510"/>
        </w:trPr>
        <w:tc>
          <w:tcPr>
            <w:tcW w:w="828" w:type="dxa"/>
            <w:vMerge/>
            <w:vAlign w:val="center"/>
          </w:tcPr>
          <w:p w:rsidR="00DC38AB" w:rsidRPr="00DC38AB" w:rsidRDefault="00DC38AB" w:rsidP="005930EE">
            <w:pPr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1122" w:type="dxa"/>
            <w:vMerge/>
            <w:vAlign w:val="center"/>
          </w:tcPr>
          <w:p w:rsidR="00DC38AB" w:rsidRPr="00322561" w:rsidRDefault="00DC38AB" w:rsidP="00322561">
            <w:pPr>
              <w:ind w:left="113" w:right="113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77" w:type="dxa"/>
            <w:gridSpan w:val="2"/>
            <w:vAlign w:val="center"/>
          </w:tcPr>
          <w:p w:rsidR="00DC38AB" w:rsidRPr="00322561" w:rsidRDefault="00DC38AB" w:rsidP="005930E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322561">
              <w:rPr>
                <w:rFonts w:cs="Times New Roman" w:hint="cs"/>
                <w:b/>
                <w:bCs/>
                <w:sz w:val="28"/>
                <w:szCs w:val="28"/>
                <w:rtl/>
              </w:rPr>
              <w:t>نظام</w:t>
            </w:r>
            <w:r w:rsidRPr="00322561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322561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تشغيل</w:t>
            </w:r>
          </w:p>
        </w:tc>
        <w:tc>
          <w:tcPr>
            <w:tcW w:w="1718" w:type="dxa"/>
            <w:vAlign w:val="center"/>
          </w:tcPr>
          <w:p w:rsidR="00DC38AB" w:rsidRPr="00DC38AB" w:rsidRDefault="009D07EB" w:rsidP="005930EE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079" w:type="dxa"/>
            <w:vMerge/>
            <w:vAlign w:val="center"/>
          </w:tcPr>
          <w:p w:rsidR="00DC38AB" w:rsidRPr="00DC38AB" w:rsidRDefault="00DC38AB" w:rsidP="005930EE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3196" w:type="dxa"/>
            <w:vMerge/>
            <w:vAlign w:val="center"/>
          </w:tcPr>
          <w:p w:rsidR="00DC38AB" w:rsidRPr="00DC38AB" w:rsidRDefault="00DC38AB" w:rsidP="005930EE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1397" w:type="dxa"/>
            <w:vMerge/>
            <w:vAlign w:val="center"/>
          </w:tcPr>
          <w:p w:rsidR="00DC38AB" w:rsidRPr="00DC38AB" w:rsidRDefault="00DC38AB" w:rsidP="00074CFD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DC38AB" w:rsidRPr="00DC38AB" w:rsidTr="00322561">
        <w:trPr>
          <w:trHeight w:val="510"/>
        </w:trPr>
        <w:tc>
          <w:tcPr>
            <w:tcW w:w="828" w:type="dxa"/>
            <w:vMerge/>
            <w:vAlign w:val="center"/>
          </w:tcPr>
          <w:p w:rsidR="00DC38AB" w:rsidRPr="00DC38AB" w:rsidRDefault="00DC38AB" w:rsidP="005930EE">
            <w:pPr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1122" w:type="dxa"/>
            <w:vMerge/>
            <w:vAlign w:val="center"/>
          </w:tcPr>
          <w:p w:rsidR="00DC38AB" w:rsidRPr="00322561" w:rsidRDefault="00DC38AB" w:rsidP="00322561">
            <w:pPr>
              <w:ind w:left="113" w:right="113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77" w:type="dxa"/>
            <w:gridSpan w:val="2"/>
            <w:vAlign w:val="center"/>
          </w:tcPr>
          <w:p w:rsidR="00DC38AB" w:rsidRPr="00322561" w:rsidRDefault="00DC38AB" w:rsidP="005930E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322561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أجهزة</w:t>
            </w:r>
            <w:r w:rsidRPr="00322561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322561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ملحقة</w:t>
            </w:r>
          </w:p>
        </w:tc>
        <w:tc>
          <w:tcPr>
            <w:tcW w:w="1718" w:type="dxa"/>
            <w:vAlign w:val="center"/>
          </w:tcPr>
          <w:p w:rsidR="00DC38AB" w:rsidRPr="00DC38AB" w:rsidRDefault="009D07EB" w:rsidP="005930EE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079" w:type="dxa"/>
            <w:vMerge/>
            <w:vAlign w:val="center"/>
          </w:tcPr>
          <w:p w:rsidR="00DC38AB" w:rsidRPr="00DC38AB" w:rsidRDefault="00DC38AB" w:rsidP="005930EE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3196" w:type="dxa"/>
            <w:vMerge/>
            <w:vAlign w:val="center"/>
          </w:tcPr>
          <w:p w:rsidR="00DC38AB" w:rsidRPr="00DC38AB" w:rsidRDefault="00DC38AB" w:rsidP="005930EE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1397" w:type="dxa"/>
            <w:vMerge/>
            <w:vAlign w:val="center"/>
          </w:tcPr>
          <w:p w:rsidR="00DC38AB" w:rsidRPr="00DC38AB" w:rsidRDefault="00DC38AB" w:rsidP="00074CFD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DC38AB" w:rsidRPr="00DC38AB" w:rsidTr="00322561">
        <w:trPr>
          <w:trHeight w:val="344"/>
        </w:trPr>
        <w:tc>
          <w:tcPr>
            <w:tcW w:w="828" w:type="dxa"/>
            <w:vMerge/>
            <w:vAlign w:val="center"/>
          </w:tcPr>
          <w:p w:rsidR="00DC38AB" w:rsidRPr="00DC38AB" w:rsidRDefault="00DC38AB" w:rsidP="005930EE">
            <w:pPr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1122" w:type="dxa"/>
            <w:vMerge/>
            <w:vAlign w:val="center"/>
          </w:tcPr>
          <w:p w:rsidR="00DC38AB" w:rsidRPr="00322561" w:rsidRDefault="00DC38AB" w:rsidP="00322561">
            <w:pPr>
              <w:ind w:left="113" w:right="113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77" w:type="dxa"/>
            <w:gridSpan w:val="2"/>
            <w:vAlign w:val="center"/>
          </w:tcPr>
          <w:p w:rsidR="00DC38AB" w:rsidRPr="00322561" w:rsidRDefault="00DC38AB" w:rsidP="005930E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322561">
              <w:rPr>
                <w:rFonts w:cs="Times New Roman" w:hint="cs"/>
                <w:b/>
                <w:bCs/>
                <w:sz w:val="28"/>
                <w:szCs w:val="28"/>
                <w:rtl/>
              </w:rPr>
              <w:t>مشاكل</w:t>
            </w:r>
            <w:r w:rsidRPr="00322561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322561">
              <w:rPr>
                <w:rFonts w:cs="Times New Roman" w:hint="cs"/>
                <w:b/>
                <w:bCs/>
                <w:sz w:val="28"/>
                <w:szCs w:val="28"/>
                <w:rtl/>
              </w:rPr>
              <w:t>وحلول</w:t>
            </w:r>
          </w:p>
        </w:tc>
        <w:tc>
          <w:tcPr>
            <w:tcW w:w="1718" w:type="dxa"/>
            <w:vAlign w:val="center"/>
          </w:tcPr>
          <w:p w:rsidR="00DC38AB" w:rsidRPr="00DC38AB" w:rsidRDefault="009D07EB" w:rsidP="005930EE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2079" w:type="dxa"/>
            <w:vMerge/>
            <w:vAlign w:val="center"/>
          </w:tcPr>
          <w:p w:rsidR="00DC38AB" w:rsidRPr="00DC38AB" w:rsidRDefault="00DC38AB" w:rsidP="005930EE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3196" w:type="dxa"/>
            <w:vMerge/>
            <w:vAlign w:val="center"/>
          </w:tcPr>
          <w:p w:rsidR="00DC38AB" w:rsidRPr="00DC38AB" w:rsidRDefault="00DC38AB" w:rsidP="005930EE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1397" w:type="dxa"/>
            <w:vMerge/>
            <w:vAlign w:val="center"/>
          </w:tcPr>
          <w:p w:rsidR="00DC38AB" w:rsidRPr="00DC38AB" w:rsidRDefault="00DC38AB" w:rsidP="00074CFD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DC38AB" w:rsidRPr="00DC38AB" w:rsidTr="00322561">
        <w:trPr>
          <w:trHeight w:val="147"/>
        </w:trPr>
        <w:tc>
          <w:tcPr>
            <w:tcW w:w="828" w:type="dxa"/>
            <w:vMerge/>
            <w:vAlign w:val="center"/>
          </w:tcPr>
          <w:p w:rsidR="00DC38AB" w:rsidRPr="00DC38AB" w:rsidRDefault="00DC38AB" w:rsidP="005930EE">
            <w:pPr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1122" w:type="dxa"/>
            <w:vMerge/>
            <w:tcBorders>
              <w:bottom w:val="threeDEngrave" w:sz="24" w:space="0" w:color="auto"/>
            </w:tcBorders>
            <w:vAlign w:val="center"/>
          </w:tcPr>
          <w:p w:rsidR="00DC38AB" w:rsidRPr="00322561" w:rsidRDefault="00DC38AB" w:rsidP="00322561">
            <w:pPr>
              <w:ind w:left="113" w:right="113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77" w:type="dxa"/>
            <w:gridSpan w:val="2"/>
            <w:tcBorders>
              <w:bottom w:val="threeDEngrave" w:sz="24" w:space="0" w:color="auto"/>
            </w:tcBorders>
            <w:vAlign w:val="center"/>
          </w:tcPr>
          <w:p w:rsidR="00DC38AB" w:rsidRPr="00322561" w:rsidRDefault="00DC38AB" w:rsidP="005930E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322561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فيروسات</w:t>
            </w:r>
          </w:p>
        </w:tc>
        <w:tc>
          <w:tcPr>
            <w:tcW w:w="1718" w:type="dxa"/>
            <w:tcBorders>
              <w:bottom w:val="threeDEngrave" w:sz="24" w:space="0" w:color="auto"/>
            </w:tcBorders>
            <w:vAlign w:val="center"/>
          </w:tcPr>
          <w:p w:rsidR="00DC38AB" w:rsidRPr="00DC38AB" w:rsidRDefault="009D07EB" w:rsidP="005930EE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rtl/>
              </w:rPr>
              <w:t>5</w:t>
            </w:r>
          </w:p>
        </w:tc>
        <w:tc>
          <w:tcPr>
            <w:tcW w:w="2079" w:type="dxa"/>
            <w:vMerge/>
            <w:tcBorders>
              <w:bottom w:val="threeDEngrave" w:sz="24" w:space="0" w:color="auto"/>
            </w:tcBorders>
            <w:vAlign w:val="center"/>
          </w:tcPr>
          <w:p w:rsidR="00DC38AB" w:rsidRPr="00DC38AB" w:rsidRDefault="00DC38AB" w:rsidP="005930EE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3196" w:type="dxa"/>
            <w:vMerge/>
            <w:tcBorders>
              <w:bottom w:val="threeDEngrave" w:sz="24" w:space="0" w:color="auto"/>
            </w:tcBorders>
            <w:vAlign w:val="center"/>
          </w:tcPr>
          <w:p w:rsidR="00DC38AB" w:rsidRPr="00DC38AB" w:rsidRDefault="00DC38AB" w:rsidP="005930EE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1397" w:type="dxa"/>
            <w:vMerge/>
            <w:tcBorders>
              <w:bottom w:val="threeDEngrave" w:sz="24" w:space="0" w:color="auto"/>
            </w:tcBorders>
            <w:vAlign w:val="center"/>
          </w:tcPr>
          <w:p w:rsidR="00DC38AB" w:rsidRPr="00DC38AB" w:rsidRDefault="00DC38AB" w:rsidP="00074CFD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DC38AB" w:rsidRPr="00DC38AB" w:rsidTr="00322561">
        <w:trPr>
          <w:trHeight w:val="510"/>
        </w:trPr>
        <w:tc>
          <w:tcPr>
            <w:tcW w:w="828" w:type="dxa"/>
            <w:vMerge/>
            <w:vAlign w:val="center"/>
          </w:tcPr>
          <w:p w:rsidR="00DC38AB" w:rsidRPr="00DC38AB" w:rsidRDefault="00DC38AB" w:rsidP="005930EE">
            <w:pPr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1122" w:type="dxa"/>
            <w:vMerge w:val="restart"/>
            <w:tcBorders>
              <w:top w:val="threeDEngrave" w:sz="24" w:space="0" w:color="auto"/>
            </w:tcBorders>
            <w:textDirection w:val="btLr"/>
            <w:vAlign w:val="center"/>
          </w:tcPr>
          <w:p w:rsidR="00DC38AB" w:rsidRPr="00322561" w:rsidRDefault="00DC38AB" w:rsidP="00DC38AB">
            <w:pPr>
              <w:ind w:left="113" w:right="113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322561">
              <w:rPr>
                <w:rFonts w:cs="Times New Roman" w:hint="cs"/>
                <w:b/>
                <w:bCs/>
                <w:sz w:val="28"/>
                <w:szCs w:val="28"/>
                <w:rtl/>
              </w:rPr>
              <w:t>تطبيقات الهواتف الذكية</w:t>
            </w:r>
          </w:p>
        </w:tc>
        <w:tc>
          <w:tcPr>
            <w:tcW w:w="4577" w:type="dxa"/>
            <w:gridSpan w:val="2"/>
            <w:tcBorders>
              <w:top w:val="threeDEngrave" w:sz="24" w:space="0" w:color="auto"/>
            </w:tcBorders>
            <w:vAlign w:val="center"/>
          </w:tcPr>
          <w:p w:rsidR="00DC38AB" w:rsidRPr="00322561" w:rsidRDefault="0059521D" w:rsidP="0059521D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322561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أجهزة</w:t>
            </w:r>
            <w:r w:rsidRPr="00322561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322561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ذكية</w:t>
            </w:r>
          </w:p>
        </w:tc>
        <w:tc>
          <w:tcPr>
            <w:tcW w:w="1718" w:type="dxa"/>
            <w:tcBorders>
              <w:top w:val="threeDEngrave" w:sz="24" w:space="0" w:color="auto"/>
            </w:tcBorders>
            <w:vAlign w:val="center"/>
          </w:tcPr>
          <w:p w:rsidR="00DC38AB" w:rsidRPr="00DC38AB" w:rsidRDefault="009D07EB" w:rsidP="005930EE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2079" w:type="dxa"/>
            <w:vMerge w:val="restart"/>
            <w:tcBorders>
              <w:top w:val="threeDEngrave" w:sz="24" w:space="0" w:color="auto"/>
            </w:tcBorders>
            <w:vAlign w:val="center"/>
          </w:tcPr>
          <w:p w:rsidR="00DC38AB" w:rsidRPr="00DC38AB" w:rsidRDefault="009D07EB" w:rsidP="00155D78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rtl/>
              </w:rPr>
              <w:t>18/10 -</w:t>
            </w:r>
            <w:r w:rsidR="00155D78">
              <w:rPr>
                <w:rFonts w:cs="Times New Roman" w:hint="cs"/>
                <w:b/>
                <w:bCs/>
                <w:sz w:val="24"/>
                <w:rtl/>
              </w:rPr>
              <w:t>5</w:t>
            </w:r>
            <w:r>
              <w:rPr>
                <w:rFonts w:cs="Times New Roman" w:hint="cs"/>
                <w:b/>
                <w:bCs/>
                <w:sz w:val="24"/>
                <w:rtl/>
              </w:rPr>
              <w:t>/1</w:t>
            </w:r>
            <w:r w:rsidR="00155D78">
              <w:rPr>
                <w:rFonts w:cs="Times New Roman"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3196" w:type="dxa"/>
            <w:vMerge w:val="restart"/>
            <w:tcBorders>
              <w:top w:val="threeDEngrave" w:sz="24" w:space="0" w:color="auto"/>
            </w:tcBorders>
            <w:vAlign w:val="center"/>
          </w:tcPr>
          <w:p w:rsidR="0061638F" w:rsidRPr="00074CFD" w:rsidRDefault="0061638F" w:rsidP="0061638F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74CFD">
              <w:rPr>
                <w:rFonts w:ascii="Arial,Bold" w:cs="Arial,Bold" w:hint="cs"/>
                <w:b/>
                <w:bCs/>
                <w:sz w:val="22"/>
                <w:szCs w:val="22"/>
                <w:rtl/>
              </w:rPr>
              <w:t>عروض</w:t>
            </w:r>
            <w:r w:rsidRPr="00074CFD">
              <w:rPr>
                <w:rFonts w:ascii="Arial,Bold" w:cs="Arial,Bol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74CFD">
              <w:rPr>
                <w:rFonts w:ascii="Arial,Bold" w:cs="Arial,Bold" w:hint="cs"/>
                <w:b/>
                <w:bCs/>
                <w:sz w:val="22"/>
                <w:szCs w:val="22"/>
                <w:rtl/>
              </w:rPr>
              <w:t>بوربوينت</w:t>
            </w:r>
            <w:proofErr w:type="spellEnd"/>
            <w:r w:rsidRPr="00074CFD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61638F" w:rsidRPr="00074CFD" w:rsidRDefault="0061638F" w:rsidP="0061638F">
            <w:pPr>
              <w:jc w:val="center"/>
              <w:rPr>
                <w:rFonts w:cs="Times New Roman"/>
                <w:b/>
                <w:bCs/>
                <w:sz w:val="22"/>
                <w:szCs w:val="22"/>
                <w:lang w:bidi="ar-AE"/>
              </w:rPr>
            </w:pPr>
            <w:r w:rsidRPr="00074CFD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جهاز </w:t>
            </w:r>
            <w:r w:rsidRPr="00074CFD">
              <w:rPr>
                <w:rFonts w:cs="Times New Roman"/>
                <w:b/>
                <w:bCs/>
                <w:sz w:val="22"/>
                <w:szCs w:val="22"/>
                <w:lang w:bidi="ar-AE"/>
              </w:rPr>
              <w:t>LCD</w:t>
            </w:r>
          </w:p>
          <w:p w:rsidR="0061638F" w:rsidRPr="00074CFD" w:rsidRDefault="0061638F" w:rsidP="0061638F">
            <w:pPr>
              <w:rPr>
                <w:rFonts w:cs="Times New Roman"/>
                <w:b/>
                <w:bCs/>
                <w:sz w:val="22"/>
                <w:szCs w:val="22"/>
                <w:lang w:bidi="ar-AE"/>
              </w:rPr>
            </w:pPr>
            <w:r w:rsidRPr="00074CFD">
              <w:rPr>
                <w:rFonts w:cs="Times New Roman"/>
                <w:b/>
                <w:bCs/>
                <w:sz w:val="22"/>
                <w:szCs w:val="22"/>
                <w:rtl/>
                <w:lang w:bidi="ar-AE"/>
              </w:rPr>
              <w:t xml:space="preserve">   </w:t>
            </w:r>
            <w:r w:rsidRPr="00074CFD">
              <w:rPr>
                <w:rFonts w:cs="Times New Roman" w:hint="cs"/>
                <w:b/>
                <w:bCs/>
                <w:sz w:val="22"/>
                <w:szCs w:val="22"/>
                <w:rtl/>
                <w:lang w:bidi="ar-AE"/>
              </w:rPr>
              <w:t xml:space="preserve">    </w:t>
            </w:r>
            <w:r w:rsidRPr="00074CFD">
              <w:rPr>
                <w:rFonts w:cs="Times New Roman"/>
                <w:b/>
                <w:bCs/>
                <w:sz w:val="22"/>
                <w:szCs w:val="22"/>
                <w:rtl/>
                <w:lang w:bidi="ar-AE"/>
              </w:rPr>
              <w:t>مختبر الحاسوب</w:t>
            </w:r>
          </w:p>
          <w:p w:rsidR="0061638F" w:rsidRPr="00074CFD" w:rsidRDefault="0061638F" w:rsidP="0061638F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proofErr w:type="spellStart"/>
            <w:r w:rsidRPr="00074CFD">
              <w:rPr>
                <w:rFonts w:ascii="Arial,Bold" w:cs="Arial,Bold" w:hint="cs"/>
                <w:b/>
                <w:bCs/>
                <w:sz w:val="22"/>
                <w:szCs w:val="22"/>
                <w:rtl/>
              </w:rPr>
              <w:t>اوراق</w:t>
            </w:r>
            <w:proofErr w:type="spellEnd"/>
            <w:r w:rsidRPr="00074CFD">
              <w:rPr>
                <w:rFonts w:ascii="Arial,Bold" w:cs="Arial,Bold"/>
                <w:b/>
                <w:bCs/>
                <w:sz w:val="22"/>
                <w:szCs w:val="22"/>
              </w:rPr>
              <w:t xml:space="preserve"> </w:t>
            </w:r>
            <w:r w:rsidRPr="00074CFD">
              <w:rPr>
                <w:rFonts w:ascii="Arial,Bold" w:cs="Arial,Bold" w:hint="cs"/>
                <w:b/>
                <w:bCs/>
                <w:sz w:val="22"/>
                <w:szCs w:val="22"/>
                <w:rtl/>
              </w:rPr>
              <w:t>عمل</w:t>
            </w:r>
          </w:p>
          <w:p w:rsidR="0061638F" w:rsidRPr="00074CFD" w:rsidRDefault="0061638F" w:rsidP="0061638F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74CFD">
              <w:rPr>
                <w:rFonts w:cs="Times New Roman" w:hint="cs"/>
                <w:b/>
                <w:bCs/>
                <w:sz w:val="22"/>
                <w:szCs w:val="22"/>
                <w:rtl/>
              </w:rPr>
              <w:t>أجهزة ذكية</w:t>
            </w:r>
          </w:p>
          <w:p w:rsidR="00DC38AB" w:rsidRPr="00074CFD" w:rsidRDefault="0061638F" w:rsidP="0061638F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74CFD">
              <w:rPr>
                <w:rFonts w:cs="Times New Roman" w:hint="cs"/>
                <w:b/>
                <w:bCs/>
                <w:sz w:val="22"/>
                <w:szCs w:val="22"/>
                <w:rtl/>
              </w:rPr>
              <w:t>انترنت</w:t>
            </w:r>
          </w:p>
          <w:p w:rsidR="0061638F" w:rsidRPr="00074CFD" w:rsidRDefault="0061638F" w:rsidP="0061638F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74CFD">
              <w:rPr>
                <w:rFonts w:cs="Times New Roman" w:hint="cs"/>
                <w:b/>
                <w:bCs/>
                <w:sz w:val="22"/>
                <w:szCs w:val="22"/>
                <w:rtl/>
              </w:rPr>
              <w:t>فيديوهات تعليمية</w:t>
            </w:r>
          </w:p>
          <w:p w:rsidR="0061638F" w:rsidRPr="00074CFD" w:rsidRDefault="0061638F" w:rsidP="0061638F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074CFD">
              <w:rPr>
                <w:rFonts w:cs="Times New Roman"/>
                <w:b/>
                <w:bCs/>
                <w:sz w:val="22"/>
                <w:szCs w:val="22"/>
              </w:rPr>
              <w:t>Google drive</w:t>
            </w:r>
            <w:r w:rsidRPr="00074CFD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61638F" w:rsidRPr="00DC38AB" w:rsidRDefault="0061638F" w:rsidP="0061638F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074CFD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موقع </w:t>
            </w:r>
            <w:r w:rsidRPr="00074CFD">
              <w:rPr>
                <w:rFonts w:cs="Times New Roman"/>
                <w:b/>
                <w:bCs/>
                <w:sz w:val="22"/>
                <w:szCs w:val="22"/>
              </w:rPr>
              <w:t xml:space="preserve">App Inventor </w:t>
            </w:r>
          </w:p>
        </w:tc>
        <w:tc>
          <w:tcPr>
            <w:tcW w:w="1397" w:type="dxa"/>
            <w:vMerge w:val="restart"/>
            <w:tcBorders>
              <w:top w:val="threeDEngrave" w:sz="24" w:space="0" w:color="auto"/>
            </w:tcBorders>
            <w:vAlign w:val="center"/>
          </w:tcPr>
          <w:p w:rsidR="00DC38AB" w:rsidRPr="00DC38AB" w:rsidRDefault="00DC38AB" w:rsidP="00074CFD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DC38AB" w:rsidRPr="00DC38AB" w:rsidTr="00322561">
        <w:trPr>
          <w:trHeight w:val="510"/>
        </w:trPr>
        <w:tc>
          <w:tcPr>
            <w:tcW w:w="828" w:type="dxa"/>
            <w:vMerge/>
            <w:vAlign w:val="center"/>
          </w:tcPr>
          <w:p w:rsidR="00DC38AB" w:rsidRPr="00DC38AB" w:rsidRDefault="00DC38AB" w:rsidP="005930EE">
            <w:pPr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1122" w:type="dxa"/>
            <w:vMerge/>
            <w:vAlign w:val="center"/>
          </w:tcPr>
          <w:p w:rsidR="00DC38AB" w:rsidRPr="00DC38AB" w:rsidRDefault="00DC38AB" w:rsidP="005930EE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4577" w:type="dxa"/>
            <w:gridSpan w:val="2"/>
            <w:vAlign w:val="center"/>
          </w:tcPr>
          <w:p w:rsidR="00DC38AB" w:rsidRPr="00322561" w:rsidRDefault="0059521D" w:rsidP="005930E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322561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معالجات</w:t>
            </w:r>
            <w:r w:rsidRPr="00322561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322561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دقيقة</w:t>
            </w:r>
            <w:r w:rsidRPr="00322561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322561">
              <w:rPr>
                <w:rFonts w:cs="Times New Roman" w:hint="cs"/>
                <w:b/>
                <w:bCs/>
                <w:sz w:val="28"/>
                <w:szCs w:val="28"/>
                <w:rtl/>
              </w:rPr>
              <w:t>في</w:t>
            </w:r>
            <w:r w:rsidRPr="00322561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8012F5" w:rsidRPr="00322561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أجهزة</w:t>
            </w:r>
            <w:r w:rsidRPr="00322561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322561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ذكية</w:t>
            </w:r>
          </w:p>
        </w:tc>
        <w:tc>
          <w:tcPr>
            <w:tcW w:w="1718" w:type="dxa"/>
            <w:vAlign w:val="center"/>
          </w:tcPr>
          <w:p w:rsidR="00DC38AB" w:rsidRPr="00DC38AB" w:rsidRDefault="009D07EB" w:rsidP="005930EE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rtl/>
              </w:rPr>
              <w:t>10</w:t>
            </w:r>
          </w:p>
        </w:tc>
        <w:tc>
          <w:tcPr>
            <w:tcW w:w="2079" w:type="dxa"/>
            <w:vMerge/>
            <w:vAlign w:val="center"/>
          </w:tcPr>
          <w:p w:rsidR="00DC38AB" w:rsidRPr="00DC38AB" w:rsidRDefault="00DC38AB" w:rsidP="005930EE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3196" w:type="dxa"/>
            <w:vMerge/>
            <w:vAlign w:val="center"/>
          </w:tcPr>
          <w:p w:rsidR="00DC38AB" w:rsidRPr="00DC38AB" w:rsidRDefault="00DC38AB" w:rsidP="005930EE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1397" w:type="dxa"/>
            <w:vMerge/>
            <w:vAlign w:val="center"/>
          </w:tcPr>
          <w:p w:rsidR="00DC38AB" w:rsidRPr="00DC38AB" w:rsidRDefault="00DC38AB" w:rsidP="00074CFD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DC38AB" w:rsidRPr="00DC38AB" w:rsidTr="00322561">
        <w:trPr>
          <w:trHeight w:val="510"/>
        </w:trPr>
        <w:tc>
          <w:tcPr>
            <w:tcW w:w="828" w:type="dxa"/>
            <w:vMerge/>
            <w:vAlign w:val="center"/>
          </w:tcPr>
          <w:p w:rsidR="00DC38AB" w:rsidRPr="00DC38AB" w:rsidRDefault="00DC38AB" w:rsidP="005930EE">
            <w:pPr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1122" w:type="dxa"/>
            <w:vMerge/>
            <w:vAlign w:val="center"/>
          </w:tcPr>
          <w:p w:rsidR="00DC38AB" w:rsidRPr="00DC38AB" w:rsidRDefault="00DC38AB" w:rsidP="005930EE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4577" w:type="dxa"/>
            <w:gridSpan w:val="2"/>
            <w:vAlign w:val="center"/>
          </w:tcPr>
          <w:p w:rsidR="00DC38AB" w:rsidRPr="00322561" w:rsidRDefault="0059521D" w:rsidP="005930E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322561">
              <w:rPr>
                <w:rFonts w:cs="Times New Roman" w:hint="cs"/>
                <w:b/>
                <w:bCs/>
                <w:sz w:val="28"/>
                <w:szCs w:val="28"/>
                <w:rtl/>
              </w:rPr>
              <w:t>تصميم</w:t>
            </w:r>
            <w:r w:rsidRPr="00322561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322561">
              <w:rPr>
                <w:rFonts w:cs="Times New Roman" w:hint="cs"/>
                <w:b/>
                <w:bCs/>
                <w:sz w:val="28"/>
                <w:szCs w:val="28"/>
                <w:rtl/>
              </w:rPr>
              <w:t>وبرمجة</w:t>
            </w:r>
            <w:r w:rsidRPr="00322561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322561">
              <w:rPr>
                <w:rFonts w:cs="Times New Roman" w:hint="cs"/>
                <w:b/>
                <w:bCs/>
                <w:sz w:val="28"/>
                <w:szCs w:val="28"/>
                <w:rtl/>
              </w:rPr>
              <w:t>تطبيقات</w:t>
            </w:r>
            <w:r w:rsidRPr="00322561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322561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هواتف</w:t>
            </w:r>
            <w:r w:rsidRPr="00322561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322561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ذكية</w:t>
            </w:r>
          </w:p>
        </w:tc>
        <w:tc>
          <w:tcPr>
            <w:tcW w:w="1718" w:type="dxa"/>
            <w:vAlign w:val="center"/>
          </w:tcPr>
          <w:p w:rsidR="00DC38AB" w:rsidRPr="00DC38AB" w:rsidRDefault="009D07EB" w:rsidP="005930EE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rtl/>
              </w:rPr>
              <w:t>12</w:t>
            </w:r>
          </w:p>
        </w:tc>
        <w:tc>
          <w:tcPr>
            <w:tcW w:w="2079" w:type="dxa"/>
            <w:vMerge/>
            <w:vAlign w:val="center"/>
          </w:tcPr>
          <w:p w:rsidR="00DC38AB" w:rsidRPr="00DC38AB" w:rsidRDefault="00DC38AB" w:rsidP="005930EE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3196" w:type="dxa"/>
            <w:vMerge/>
            <w:vAlign w:val="center"/>
          </w:tcPr>
          <w:p w:rsidR="00DC38AB" w:rsidRPr="00DC38AB" w:rsidRDefault="00DC38AB" w:rsidP="005930EE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1397" w:type="dxa"/>
            <w:vMerge/>
            <w:vAlign w:val="center"/>
          </w:tcPr>
          <w:p w:rsidR="00DC38AB" w:rsidRPr="00DC38AB" w:rsidRDefault="00DC38AB" w:rsidP="00074CFD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DC38AB" w:rsidRPr="00DC38AB" w:rsidTr="00322561">
        <w:trPr>
          <w:trHeight w:val="510"/>
        </w:trPr>
        <w:tc>
          <w:tcPr>
            <w:tcW w:w="828" w:type="dxa"/>
            <w:vMerge/>
            <w:vAlign w:val="center"/>
          </w:tcPr>
          <w:p w:rsidR="00DC38AB" w:rsidRPr="00DC38AB" w:rsidRDefault="00DC38AB" w:rsidP="005930EE">
            <w:pPr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1122" w:type="dxa"/>
            <w:vMerge/>
            <w:tcBorders>
              <w:bottom w:val="threeDEngrave" w:sz="24" w:space="0" w:color="auto"/>
            </w:tcBorders>
            <w:vAlign w:val="center"/>
          </w:tcPr>
          <w:p w:rsidR="00DC38AB" w:rsidRPr="00DC38AB" w:rsidRDefault="00DC38AB" w:rsidP="005930EE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4577" w:type="dxa"/>
            <w:gridSpan w:val="2"/>
            <w:tcBorders>
              <w:bottom w:val="threeDEngrave" w:sz="24" w:space="0" w:color="auto"/>
            </w:tcBorders>
            <w:vAlign w:val="center"/>
          </w:tcPr>
          <w:p w:rsidR="00DC38AB" w:rsidRPr="00322561" w:rsidRDefault="0059521D" w:rsidP="0059521D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322561">
              <w:rPr>
                <w:rFonts w:cs="Times New Roman" w:hint="cs"/>
                <w:b/>
                <w:bCs/>
                <w:sz w:val="28"/>
                <w:szCs w:val="28"/>
                <w:rtl/>
              </w:rPr>
              <w:t>صيانة</w:t>
            </w:r>
            <w:r w:rsidRPr="00322561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322561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أجهزة</w:t>
            </w:r>
            <w:r w:rsidRPr="00322561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322561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ذكية</w:t>
            </w:r>
            <w:r w:rsidRPr="00322561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322561">
              <w:rPr>
                <w:rFonts w:cs="Times New Roman" w:hint="cs"/>
                <w:b/>
                <w:bCs/>
                <w:sz w:val="28"/>
                <w:szCs w:val="28"/>
                <w:rtl/>
              </w:rPr>
              <w:t>برمجيا</w:t>
            </w:r>
          </w:p>
        </w:tc>
        <w:tc>
          <w:tcPr>
            <w:tcW w:w="1718" w:type="dxa"/>
            <w:tcBorders>
              <w:bottom w:val="threeDEngrave" w:sz="24" w:space="0" w:color="auto"/>
            </w:tcBorders>
            <w:vAlign w:val="center"/>
          </w:tcPr>
          <w:p w:rsidR="00DC38AB" w:rsidRPr="00DC38AB" w:rsidRDefault="009D07EB" w:rsidP="005930EE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rtl/>
              </w:rPr>
              <w:t>6</w:t>
            </w:r>
          </w:p>
        </w:tc>
        <w:tc>
          <w:tcPr>
            <w:tcW w:w="2079" w:type="dxa"/>
            <w:vMerge/>
            <w:tcBorders>
              <w:bottom w:val="threeDEngrave" w:sz="24" w:space="0" w:color="auto"/>
            </w:tcBorders>
            <w:vAlign w:val="center"/>
          </w:tcPr>
          <w:p w:rsidR="00DC38AB" w:rsidRPr="00DC38AB" w:rsidRDefault="00DC38AB" w:rsidP="005930EE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3196" w:type="dxa"/>
            <w:vMerge/>
            <w:vAlign w:val="center"/>
          </w:tcPr>
          <w:p w:rsidR="00DC38AB" w:rsidRPr="00DC38AB" w:rsidRDefault="00DC38AB" w:rsidP="005930EE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1397" w:type="dxa"/>
            <w:vMerge/>
            <w:vAlign w:val="center"/>
          </w:tcPr>
          <w:p w:rsidR="00DC38AB" w:rsidRPr="00DC38AB" w:rsidRDefault="00DC38AB" w:rsidP="00074CFD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</w:tr>
      <w:tr w:rsidR="00DC38AB" w:rsidRPr="00DC38AB" w:rsidTr="00322561">
        <w:trPr>
          <w:trHeight w:val="510"/>
        </w:trPr>
        <w:tc>
          <w:tcPr>
            <w:tcW w:w="82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DC38AB" w:rsidRPr="00DC38AB" w:rsidRDefault="00DC38AB" w:rsidP="00DC38AB">
            <w:pPr>
              <w:ind w:left="113" w:right="113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1122" w:type="dxa"/>
            <w:vMerge w:val="restart"/>
            <w:tcBorders>
              <w:top w:val="threeDEngrave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C38AB" w:rsidRPr="00DC38AB" w:rsidRDefault="00DC38AB" w:rsidP="00DC38AB">
            <w:pPr>
              <w:ind w:left="113" w:right="113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حياة في العالم الافتراضي</w:t>
            </w:r>
          </w:p>
        </w:tc>
        <w:tc>
          <w:tcPr>
            <w:tcW w:w="4559" w:type="dxa"/>
            <w:tcBorders>
              <w:top w:val="threeDEngrave" w:sz="24" w:space="0" w:color="auto"/>
            </w:tcBorders>
            <w:vAlign w:val="center"/>
          </w:tcPr>
          <w:p w:rsidR="00DC38AB" w:rsidRPr="00527783" w:rsidRDefault="00DC38AB" w:rsidP="00DC38AB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مواقع الالكترونية</w:t>
            </w:r>
          </w:p>
        </w:tc>
        <w:tc>
          <w:tcPr>
            <w:tcW w:w="1736" w:type="dxa"/>
            <w:gridSpan w:val="2"/>
            <w:tcBorders>
              <w:top w:val="threeDEngrave" w:sz="24" w:space="0" w:color="auto"/>
            </w:tcBorders>
            <w:vAlign w:val="center"/>
          </w:tcPr>
          <w:p w:rsidR="00DC38AB" w:rsidRPr="00527783" w:rsidRDefault="00322561" w:rsidP="00DC38A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079" w:type="dxa"/>
            <w:vMerge w:val="restart"/>
            <w:tcBorders>
              <w:top w:val="threeDEngrave" w:sz="24" w:space="0" w:color="auto"/>
              <w:bottom w:val="single" w:sz="4" w:space="0" w:color="auto"/>
            </w:tcBorders>
            <w:vAlign w:val="center"/>
          </w:tcPr>
          <w:p w:rsidR="00DC38AB" w:rsidRPr="00DC38AB" w:rsidRDefault="00155D78" w:rsidP="00322561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rtl/>
              </w:rPr>
              <w:t>6</w:t>
            </w:r>
            <w:r w:rsidR="00DC38AB" w:rsidRPr="00DC38AB">
              <w:rPr>
                <w:rFonts w:cs="Times New Roman"/>
                <w:b/>
                <w:bCs/>
                <w:sz w:val="24"/>
                <w:rtl/>
              </w:rPr>
              <w:t>/</w:t>
            </w:r>
            <w:r w:rsidR="009D07EB">
              <w:rPr>
                <w:rFonts w:cs="Times New Roman" w:hint="cs"/>
                <w:b/>
                <w:bCs/>
                <w:sz w:val="24"/>
                <w:rtl/>
              </w:rPr>
              <w:t>12</w:t>
            </w:r>
            <w:r w:rsidR="00DC38AB" w:rsidRPr="00DC38AB">
              <w:rPr>
                <w:rFonts w:cs="Times New Roman"/>
                <w:b/>
                <w:bCs/>
                <w:sz w:val="24"/>
                <w:rtl/>
              </w:rPr>
              <w:t>-</w:t>
            </w:r>
            <w:r w:rsidR="00322561">
              <w:rPr>
                <w:rFonts w:cs="Times New Roman" w:hint="cs"/>
                <w:b/>
                <w:bCs/>
                <w:sz w:val="24"/>
                <w:rtl/>
              </w:rPr>
              <w:t>15</w:t>
            </w:r>
            <w:r w:rsidR="00DC38AB" w:rsidRPr="00DC38AB">
              <w:rPr>
                <w:rFonts w:cs="Times New Roman"/>
                <w:b/>
                <w:bCs/>
                <w:sz w:val="24"/>
                <w:rtl/>
              </w:rPr>
              <w:t>/</w:t>
            </w:r>
            <w:r w:rsidR="00DC38AB" w:rsidRPr="00DC38AB">
              <w:rPr>
                <w:rFonts w:cs="Times New Roman" w:hint="cs"/>
                <w:b/>
                <w:bCs/>
                <w:sz w:val="24"/>
                <w:rtl/>
              </w:rPr>
              <w:t>12</w:t>
            </w:r>
          </w:p>
        </w:tc>
        <w:tc>
          <w:tcPr>
            <w:tcW w:w="3196" w:type="dxa"/>
            <w:vMerge w:val="restart"/>
            <w:tcBorders>
              <w:top w:val="threeDEngrave" w:sz="24" w:space="0" w:color="auto"/>
              <w:bottom w:val="single" w:sz="4" w:space="0" w:color="auto"/>
            </w:tcBorders>
            <w:vAlign w:val="center"/>
          </w:tcPr>
          <w:p w:rsidR="00DC38AB" w:rsidRDefault="00DC38AB" w:rsidP="00DC38A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EG"/>
              </w:rPr>
              <w:t>مختبر</w:t>
            </w:r>
            <w:r w:rsidRPr="00527783">
              <w:rPr>
                <w:rFonts w:cs="Times New Roman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Pr="00527783">
              <w:rPr>
                <w:rFonts w:cs="Times New Roman"/>
                <w:b/>
                <w:bCs/>
                <w:sz w:val="28"/>
                <w:szCs w:val="28"/>
                <w:rtl/>
                <w:lang w:bidi="ar-EG"/>
              </w:rPr>
              <w:t xml:space="preserve">حاسوب </w:t>
            </w:r>
          </w:p>
          <w:p w:rsidR="00DC38AB" w:rsidRPr="0061638F" w:rsidRDefault="00DC38AB" w:rsidP="00DC38AB">
            <w:pPr>
              <w:jc w:val="center"/>
              <w:rPr>
                <w:rFonts w:cs="Times New Roman"/>
                <w:b/>
                <w:bCs/>
                <w:sz w:val="2"/>
                <w:szCs w:val="2"/>
                <w:rtl/>
                <w:lang w:bidi="ar-EG"/>
              </w:rPr>
            </w:pPr>
            <w:r>
              <w:rPr>
                <w:rFonts w:ascii="Arial,Bold" w:cs="Arial,Bold" w:hint="cs"/>
                <w:b/>
                <w:bCs/>
                <w:sz w:val="28"/>
                <w:szCs w:val="28"/>
                <w:rtl/>
              </w:rPr>
              <w:t>انترنت</w:t>
            </w:r>
          </w:p>
          <w:p w:rsidR="0061638F" w:rsidRDefault="0061638F" w:rsidP="00DC38AB">
            <w:pPr>
              <w:jc w:val="center"/>
              <w:rPr>
                <w:rFonts w:cs="Times New Roman"/>
                <w:b/>
                <w:bCs/>
                <w:sz w:val="24"/>
                <w:rtl/>
                <w:lang w:bidi="ar-EG"/>
              </w:rPr>
            </w:pPr>
            <w:r>
              <w:rPr>
                <w:rFonts w:ascii="Scheherazade-Bold" w:cs="Scheherazade-Bold" w:hint="cs"/>
                <w:b/>
                <w:bCs/>
                <w:sz w:val="22"/>
                <w:szCs w:val="22"/>
                <w:rtl/>
              </w:rPr>
              <w:t xml:space="preserve">برنامج </w:t>
            </w:r>
            <w:r w:rsidRPr="0061638F">
              <w:rPr>
                <w:rFonts w:ascii="Scheherazade-Bold" w:cs="Scheherazade-Bold"/>
                <w:b/>
                <w:bCs/>
                <w:sz w:val="22"/>
                <w:szCs w:val="22"/>
              </w:rPr>
              <w:t>Web Page Maker</w:t>
            </w:r>
          </w:p>
          <w:p w:rsidR="0061638F" w:rsidRPr="00DC38AB" w:rsidRDefault="0061638F" w:rsidP="00DC38AB">
            <w:pPr>
              <w:jc w:val="center"/>
              <w:rPr>
                <w:rFonts w:cs="Times New Roman"/>
                <w:b/>
                <w:bCs/>
                <w:sz w:val="24"/>
                <w:rtl/>
                <w:lang w:bidi="ar-EG"/>
              </w:rPr>
            </w:pPr>
            <w:r>
              <w:rPr>
                <w:rFonts w:cs="Times New Roman" w:hint="cs"/>
                <w:b/>
                <w:bCs/>
                <w:sz w:val="24"/>
                <w:rtl/>
                <w:lang w:bidi="ar-EG"/>
              </w:rPr>
              <w:t xml:space="preserve">مواقع التواصل الاجتماعي </w:t>
            </w:r>
          </w:p>
        </w:tc>
        <w:tc>
          <w:tcPr>
            <w:tcW w:w="1397" w:type="dxa"/>
            <w:vMerge w:val="restart"/>
            <w:tcBorders>
              <w:top w:val="threeDEngrave" w:sz="24" w:space="0" w:color="auto"/>
              <w:bottom w:val="single" w:sz="4" w:space="0" w:color="auto"/>
            </w:tcBorders>
            <w:vAlign w:val="center"/>
          </w:tcPr>
          <w:p w:rsidR="00DC38AB" w:rsidRPr="00DC38AB" w:rsidRDefault="00DC38AB" w:rsidP="00074CFD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  <w:p w:rsidR="00DC38AB" w:rsidRPr="00DC38AB" w:rsidRDefault="00DC38AB" w:rsidP="00074CFD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  <w:p w:rsidR="00DC38AB" w:rsidRPr="00DC38AB" w:rsidRDefault="00DC38AB" w:rsidP="00074CFD">
            <w:pPr>
              <w:jc w:val="center"/>
              <w:rPr>
                <w:rFonts w:cs="Times New Roman"/>
                <w:b/>
                <w:bCs/>
                <w:sz w:val="24"/>
                <w:rtl/>
                <w:lang w:bidi="ar-EG"/>
              </w:rPr>
            </w:pPr>
          </w:p>
        </w:tc>
      </w:tr>
      <w:tr w:rsidR="00DC38AB" w:rsidRPr="00DC38AB" w:rsidTr="00322561">
        <w:trPr>
          <w:trHeight w:val="510"/>
        </w:trPr>
        <w:tc>
          <w:tcPr>
            <w:tcW w:w="828" w:type="dxa"/>
            <w:vMerge/>
            <w:tcBorders>
              <w:bottom w:val="threeDEngrave" w:sz="24" w:space="0" w:color="auto"/>
            </w:tcBorders>
            <w:vAlign w:val="center"/>
          </w:tcPr>
          <w:p w:rsidR="00DC38AB" w:rsidRPr="00DC38AB" w:rsidRDefault="00DC38AB" w:rsidP="00DC38AB">
            <w:pPr>
              <w:ind w:left="113" w:right="113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1122" w:type="dxa"/>
            <w:vMerge/>
            <w:tcBorders>
              <w:bottom w:val="threeDEngrave" w:sz="24" w:space="0" w:color="auto"/>
            </w:tcBorders>
            <w:shd w:val="clear" w:color="auto" w:fill="auto"/>
            <w:vAlign w:val="center"/>
          </w:tcPr>
          <w:p w:rsidR="00DC38AB" w:rsidRPr="00DC38AB" w:rsidRDefault="00DC38AB" w:rsidP="00DC38AB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4559" w:type="dxa"/>
            <w:vAlign w:val="center"/>
          </w:tcPr>
          <w:p w:rsidR="00DC38AB" w:rsidRPr="00527783" w:rsidRDefault="00DC38AB" w:rsidP="00DC38AB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واقع التواصل الاجتماعي</w:t>
            </w:r>
          </w:p>
        </w:tc>
        <w:tc>
          <w:tcPr>
            <w:tcW w:w="1736" w:type="dxa"/>
            <w:gridSpan w:val="2"/>
            <w:vAlign w:val="center"/>
          </w:tcPr>
          <w:p w:rsidR="00DC38AB" w:rsidRPr="00527783" w:rsidRDefault="00322561" w:rsidP="00DC38A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079" w:type="dxa"/>
            <w:vMerge/>
            <w:tcBorders>
              <w:bottom w:val="threeDEngrave" w:sz="24" w:space="0" w:color="auto"/>
            </w:tcBorders>
            <w:shd w:val="clear" w:color="auto" w:fill="auto"/>
            <w:vAlign w:val="center"/>
          </w:tcPr>
          <w:p w:rsidR="00DC38AB" w:rsidRPr="00DC38AB" w:rsidRDefault="00DC38AB" w:rsidP="00DC38AB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3196" w:type="dxa"/>
            <w:vMerge/>
            <w:tcBorders>
              <w:bottom w:val="threeDEngrave" w:sz="24" w:space="0" w:color="auto"/>
            </w:tcBorders>
            <w:vAlign w:val="center"/>
          </w:tcPr>
          <w:p w:rsidR="00DC38AB" w:rsidRPr="00DC38AB" w:rsidRDefault="00DC38AB" w:rsidP="00DC38AB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1397" w:type="dxa"/>
            <w:vMerge/>
            <w:tcBorders>
              <w:bottom w:val="threeDEngrave" w:sz="24" w:space="0" w:color="auto"/>
            </w:tcBorders>
            <w:vAlign w:val="center"/>
          </w:tcPr>
          <w:p w:rsidR="00DC38AB" w:rsidRPr="00DC38AB" w:rsidRDefault="00DC38AB" w:rsidP="00074CFD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DC38AB" w:rsidRPr="00DC38AB" w:rsidTr="00322561">
        <w:trPr>
          <w:trHeight w:val="510"/>
        </w:trPr>
        <w:tc>
          <w:tcPr>
            <w:tcW w:w="828" w:type="dxa"/>
            <w:vMerge/>
            <w:tcBorders>
              <w:bottom w:val="threeDEngrave" w:sz="24" w:space="0" w:color="auto"/>
            </w:tcBorders>
            <w:vAlign w:val="center"/>
          </w:tcPr>
          <w:p w:rsidR="00DC38AB" w:rsidRPr="00DC38AB" w:rsidRDefault="00DC38AB" w:rsidP="00DC38AB">
            <w:pPr>
              <w:ind w:left="113" w:right="113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1122" w:type="dxa"/>
            <w:vMerge/>
            <w:tcBorders>
              <w:bottom w:val="threeDEngrave" w:sz="24" w:space="0" w:color="auto"/>
            </w:tcBorders>
            <w:shd w:val="clear" w:color="auto" w:fill="auto"/>
            <w:vAlign w:val="center"/>
          </w:tcPr>
          <w:p w:rsidR="00DC38AB" w:rsidRPr="00DC38AB" w:rsidRDefault="00DC38AB" w:rsidP="00DC38AB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4559" w:type="dxa"/>
            <w:vAlign w:val="center"/>
          </w:tcPr>
          <w:p w:rsidR="00DC38AB" w:rsidRPr="00527783" w:rsidRDefault="00DC38AB" w:rsidP="00DC38AB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مهن المستقبلية في العالم الافتراضي</w:t>
            </w:r>
          </w:p>
        </w:tc>
        <w:tc>
          <w:tcPr>
            <w:tcW w:w="1736" w:type="dxa"/>
            <w:gridSpan w:val="2"/>
            <w:vAlign w:val="center"/>
          </w:tcPr>
          <w:p w:rsidR="00DC38AB" w:rsidRPr="00527783" w:rsidRDefault="00155D78" w:rsidP="00DC38A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079" w:type="dxa"/>
            <w:vMerge/>
            <w:tcBorders>
              <w:bottom w:val="threeDEngrave" w:sz="24" w:space="0" w:color="auto"/>
            </w:tcBorders>
            <w:shd w:val="clear" w:color="auto" w:fill="auto"/>
            <w:vAlign w:val="center"/>
          </w:tcPr>
          <w:p w:rsidR="00DC38AB" w:rsidRPr="00DC38AB" w:rsidRDefault="00DC38AB" w:rsidP="00DC38AB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3196" w:type="dxa"/>
            <w:vMerge/>
            <w:tcBorders>
              <w:bottom w:val="threeDEngrave" w:sz="24" w:space="0" w:color="auto"/>
            </w:tcBorders>
            <w:vAlign w:val="center"/>
          </w:tcPr>
          <w:p w:rsidR="00DC38AB" w:rsidRPr="00DC38AB" w:rsidRDefault="00DC38AB" w:rsidP="00DC38AB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1397" w:type="dxa"/>
            <w:vMerge/>
            <w:tcBorders>
              <w:bottom w:val="threeDEngrave" w:sz="24" w:space="0" w:color="auto"/>
            </w:tcBorders>
            <w:vAlign w:val="center"/>
          </w:tcPr>
          <w:p w:rsidR="00DC38AB" w:rsidRPr="00DC38AB" w:rsidRDefault="00DC38AB" w:rsidP="00074CFD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</w:tbl>
    <w:p w:rsidR="00FA1CFB" w:rsidRPr="009479FE" w:rsidRDefault="00FA1CFB" w:rsidP="00FA1CFB">
      <w:pPr>
        <w:rPr>
          <w:b/>
          <w:bCs/>
          <w:sz w:val="22"/>
          <w:szCs w:val="28"/>
          <w:rtl/>
        </w:rPr>
      </w:pPr>
      <w:r>
        <w:rPr>
          <w:rFonts w:hint="cs"/>
          <w:b/>
          <w:bCs/>
          <w:sz w:val="22"/>
          <w:szCs w:val="28"/>
          <w:rtl/>
        </w:rPr>
        <w:t xml:space="preserve">           </w:t>
      </w:r>
      <w:r w:rsidRPr="009479FE">
        <w:rPr>
          <w:rFonts w:hint="cs"/>
          <w:b/>
          <w:bCs/>
          <w:sz w:val="22"/>
          <w:szCs w:val="28"/>
          <w:rtl/>
        </w:rPr>
        <w:t>ملاحظات المشرف التربوي ........................................................................................................................................</w:t>
      </w:r>
    </w:p>
    <w:p w:rsidR="00FA1CFB" w:rsidRDefault="00FA1CFB" w:rsidP="00FA1CFB">
      <w:pPr>
        <w:ind w:firstLine="360"/>
        <w:rPr>
          <w:rFonts w:cs="Simplified Arabic"/>
          <w:sz w:val="18"/>
          <w:szCs w:val="22"/>
          <w:rtl/>
        </w:rPr>
      </w:pPr>
      <w:r w:rsidRPr="009479FE">
        <w:rPr>
          <w:rFonts w:hint="cs"/>
          <w:b/>
          <w:bCs/>
          <w:sz w:val="22"/>
          <w:szCs w:val="28"/>
          <w:rtl/>
        </w:rPr>
        <w:t xml:space="preserve">      ملاحظات مديرة المدرسة .........................................................................................................................................</w:t>
      </w:r>
    </w:p>
    <w:p w:rsidR="007F0FA4" w:rsidRPr="00322561" w:rsidRDefault="007F0FA4" w:rsidP="00322561">
      <w:pPr>
        <w:tabs>
          <w:tab w:val="left" w:pos="1232"/>
        </w:tabs>
        <w:rPr>
          <w:rFonts w:cs="Times New Roman"/>
          <w:b/>
          <w:bCs/>
          <w:sz w:val="24"/>
          <w:rtl/>
        </w:rPr>
      </w:pPr>
    </w:p>
    <w:sectPr w:rsidR="007F0FA4" w:rsidRPr="00322561" w:rsidSect="007F0FA4">
      <w:pgSz w:w="16838" w:h="11906" w:orient="landscape"/>
      <w:pgMar w:top="312" w:right="278" w:bottom="227" w:left="272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cheherazade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152E4"/>
    <w:multiLevelType w:val="hybridMultilevel"/>
    <w:tmpl w:val="1DC69258"/>
    <w:lvl w:ilvl="0" w:tplc="011C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7E107C"/>
    <w:multiLevelType w:val="hybridMultilevel"/>
    <w:tmpl w:val="CE042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9C2089"/>
    <w:multiLevelType w:val="hybridMultilevel"/>
    <w:tmpl w:val="9FCCC6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D66F54"/>
    <w:rsid w:val="00004BDC"/>
    <w:rsid w:val="000106DB"/>
    <w:rsid w:val="000116F7"/>
    <w:rsid w:val="0001364B"/>
    <w:rsid w:val="0001574A"/>
    <w:rsid w:val="000157A4"/>
    <w:rsid w:val="00035ED3"/>
    <w:rsid w:val="00041B2E"/>
    <w:rsid w:val="0005357C"/>
    <w:rsid w:val="00053EAB"/>
    <w:rsid w:val="00062999"/>
    <w:rsid w:val="00062A9B"/>
    <w:rsid w:val="00074CFD"/>
    <w:rsid w:val="00082DE1"/>
    <w:rsid w:val="00087F6C"/>
    <w:rsid w:val="00091607"/>
    <w:rsid w:val="000A5E8B"/>
    <w:rsid w:val="000B1A6B"/>
    <w:rsid w:val="000C6AEF"/>
    <w:rsid w:val="000D7C8E"/>
    <w:rsid w:val="00102208"/>
    <w:rsid w:val="00102276"/>
    <w:rsid w:val="00106734"/>
    <w:rsid w:val="00106C0E"/>
    <w:rsid w:val="001132B0"/>
    <w:rsid w:val="001160C0"/>
    <w:rsid w:val="00135CEE"/>
    <w:rsid w:val="00142979"/>
    <w:rsid w:val="00155D78"/>
    <w:rsid w:val="001607A5"/>
    <w:rsid w:val="001779C6"/>
    <w:rsid w:val="00194314"/>
    <w:rsid w:val="0019793D"/>
    <w:rsid w:val="001B2873"/>
    <w:rsid w:val="001C62F9"/>
    <w:rsid w:val="001C7ED3"/>
    <w:rsid w:val="001D1DC7"/>
    <w:rsid w:val="001D672A"/>
    <w:rsid w:val="001F207E"/>
    <w:rsid w:val="001F66FC"/>
    <w:rsid w:val="00204A9C"/>
    <w:rsid w:val="002208EB"/>
    <w:rsid w:val="0023132C"/>
    <w:rsid w:val="002333D1"/>
    <w:rsid w:val="00246573"/>
    <w:rsid w:val="00253B45"/>
    <w:rsid w:val="00260881"/>
    <w:rsid w:val="002702BE"/>
    <w:rsid w:val="00271861"/>
    <w:rsid w:val="00285D73"/>
    <w:rsid w:val="002931E6"/>
    <w:rsid w:val="002A5DDD"/>
    <w:rsid w:val="002B632A"/>
    <w:rsid w:val="002C6A6A"/>
    <w:rsid w:val="002D1A05"/>
    <w:rsid w:val="002E0F1E"/>
    <w:rsid w:val="002E495C"/>
    <w:rsid w:val="002E7F71"/>
    <w:rsid w:val="003049F7"/>
    <w:rsid w:val="0031155B"/>
    <w:rsid w:val="003172EB"/>
    <w:rsid w:val="00322561"/>
    <w:rsid w:val="0032381F"/>
    <w:rsid w:val="0032715C"/>
    <w:rsid w:val="0034531B"/>
    <w:rsid w:val="003514C5"/>
    <w:rsid w:val="003548D5"/>
    <w:rsid w:val="00354BD8"/>
    <w:rsid w:val="00360744"/>
    <w:rsid w:val="00364F8E"/>
    <w:rsid w:val="00371533"/>
    <w:rsid w:val="00383A46"/>
    <w:rsid w:val="003D5447"/>
    <w:rsid w:val="003D7802"/>
    <w:rsid w:val="003E1CD9"/>
    <w:rsid w:val="003E5AD4"/>
    <w:rsid w:val="003E6B98"/>
    <w:rsid w:val="004015E1"/>
    <w:rsid w:val="00417472"/>
    <w:rsid w:val="0042386B"/>
    <w:rsid w:val="00426990"/>
    <w:rsid w:val="004302A5"/>
    <w:rsid w:val="00435425"/>
    <w:rsid w:val="004522E4"/>
    <w:rsid w:val="004619E0"/>
    <w:rsid w:val="0046519D"/>
    <w:rsid w:val="004679A1"/>
    <w:rsid w:val="00473C44"/>
    <w:rsid w:val="00475BA7"/>
    <w:rsid w:val="00480C07"/>
    <w:rsid w:val="00497FFD"/>
    <w:rsid w:val="004A63D3"/>
    <w:rsid w:val="004B7963"/>
    <w:rsid w:val="004D462A"/>
    <w:rsid w:val="004D4E7B"/>
    <w:rsid w:val="0050344E"/>
    <w:rsid w:val="00510778"/>
    <w:rsid w:val="00514ADE"/>
    <w:rsid w:val="00526D22"/>
    <w:rsid w:val="00527783"/>
    <w:rsid w:val="005458A3"/>
    <w:rsid w:val="00574A9C"/>
    <w:rsid w:val="00575A5F"/>
    <w:rsid w:val="00592FE9"/>
    <w:rsid w:val="005930EE"/>
    <w:rsid w:val="0059521D"/>
    <w:rsid w:val="005966A9"/>
    <w:rsid w:val="005A2E4B"/>
    <w:rsid w:val="005A5DC4"/>
    <w:rsid w:val="005A6F15"/>
    <w:rsid w:val="005B1A9B"/>
    <w:rsid w:val="005B6D1B"/>
    <w:rsid w:val="005C3072"/>
    <w:rsid w:val="005C5388"/>
    <w:rsid w:val="005D40A7"/>
    <w:rsid w:val="005F1DF8"/>
    <w:rsid w:val="0060126D"/>
    <w:rsid w:val="00602EBC"/>
    <w:rsid w:val="0061638F"/>
    <w:rsid w:val="0063433D"/>
    <w:rsid w:val="0066689F"/>
    <w:rsid w:val="006755FC"/>
    <w:rsid w:val="00681882"/>
    <w:rsid w:val="006868A9"/>
    <w:rsid w:val="0069738C"/>
    <w:rsid w:val="006A5FA3"/>
    <w:rsid w:val="006B2392"/>
    <w:rsid w:val="006D26CB"/>
    <w:rsid w:val="006D32E2"/>
    <w:rsid w:val="006D402B"/>
    <w:rsid w:val="006D735D"/>
    <w:rsid w:val="006E1CC3"/>
    <w:rsid w:val="006F38DC"/>
    <w:rsid w:val="006F395A"/>
    <w:rsid w:val="00735129"/>
    <w:rsid w:val="00743A41"/>
    <w:rsid w:val="00752AC3"/>
    <w:rsid w:val="007542CA"/>
    <w:rsid w:val="00766CFA"/>
    <w:rsid w:val="00771D60"/>
    <w:rsid w:val="0078094C"/>
    <w:rsid w:val="0078575F"/>
    <w:rsid w:val="00791210"/>
    <w:rsid w:val="007B4821"/>
    <w:rsid w:val="007C6068"/>
    <w:rsid w:val="007D302A"/>
    <w:rsid w:val="007D67C4"/>
    <w:rsid w:val="007E5D35"/>
    <w:rsid w:val="007F0FA4"/>
    <w:rsid w:val="007F2384"/>
    <w:rsid w:val="008012F5"/>
    <w:rsid w:val="008079DC"/>
    <w:rsid w:val="0082358A"/>
    <w:rsid w:val="00851F6A"/>
    <w:rsid w:val="00855390"/>
    <w:rsid w:val="00855D8E"/>
    <w:rsid w:val="00857C68"/>
    <w:rsid w:val="00861852"/>
    <w:rsid w:val="00875652"/>
    <w:rsid w:val="0087664B"/>
    <w:rsid w:val="00887C33"/>
    <w:rsid w:val="008A4012"/>
    <w:rsid w:val="008A7A49"/>
    <w:rsid w:val="008E5480"/>
    <w:rsid w:val="008E65BD"/>
    <w:rsid w:val="00906F21"/>
    <w:rsid w:val="009329B2"/>
    <w:rsid w:val="00941430"/>
    <w:rsid w:val="00943255"/>
    <w:rsid w:val="00944A2F"/>
    <w:rsid w:val="009479FE"/>
    <w:rsid w:val="00951ABC"/>
    <w:rsid w:val="00954A94"/>
    <w:rsid w:val="00957F93"/>
    <w:rsid w:val="00990B93"/>
    <w:rsid w:val="00996723"/>
    <w:rsid w:val="009A088F"/>
    <w:rsid w:val="009A33E6"/>
    <w:rsid w:val="009B4B0D"/>
    <w:rsid w:val="009C2218"/>
    <w:rsid w:val="009C5946"/>
    <w:rsid w:val="009D07EB"/>
    <w:rsid w:val="009F17DC"/>
    <w:rsid w:val="00A04AF1"/>
    <w:rsid w:val="00A11E7D"/>
    <w:rsid w:val="00A23048"/>
    <w:rsid w:val="00A26920"/>
    <w:rsid w:val="00A314FB"/>
    <w:rsid w:val="00A33D4F"/>
    <w:rsid w:val="00A4244B"/>
    <w:rsid w:val="00A52877"/>
    <w:rsid w:val="00A66F19"/>
    <w:rsid w:val="00A85A8E"/>
    <w:rsid w:val="00A86273"/>
    <w:rsid w:val="00A95F14"/>
    <w:rsid w:val="00AA16C2"/>
    <w:rsid w:val="00AA5B3E"/>
    <w:rsid w:val="00AB60F6"/>
    <w:rsid w:val="00AC0B43"/>
    <w:rsid w:val="00AF0218"/>
    <w:rsid w:val="00AF7D2E"/>
    <w:rsid w:val="00B044C6"/>
    <w:rsid w:val="00B51F7D"/>
    <w:rsid w:val="00B556F4"/>
    <w:rsid w:val="00B67A6E"/>
    <w:rsid w:val="00B7389B"/>
    <w:rsid w:val="00B86DA2"/>
    <w:rsid w:val="00B93B80"/>
    <w:rsid w:val="00BB1D27"/>
    <w:rsid w:val="00BB2314"/>
    <w:rsid w:val="00BC4A54"/>
    <w:rsid w:val="00BC57C4"/>
    <w:rsid w:val="00BD2719"/>
    <w:rsid w:val="00BD39E0"/>
    <w:rsid w:val="00BD4415"/>
    <w:rsid w:val="00BF0713"/>
    <w:rsid w:val="00C15FEB"/>
    <w:rsid w:val="00C312FF"/>
    <w:rsid w:val="00C34D24"/>
    <w:rsid w:val="00C55E58"/>
    <w:rsid w:val="00C61277"/>
    <w:rsid w:val="00C86C69"/>
    <w:rsid w:val="00C8746D"/>
    <w:rsid w:val="00C94FFC"/>
    <w:rsid w:val="00CA0966"/>
    <w:rsid w:val="00CA2AD1"/>
    <w:rsid w:val="00CA2C7F"/>
    <w:rsid w:val="00CA732A"/>
    <w:rsid w:val="00CD7DA5"/>
    <w:rsid w:val="00CE2A47"/>
    <w:rsid w:val="00CF0E73"/>
    <w:rsid w:val="00CF2B11"/>
    <w:rsid w:val="00CF39E1"/>
    <w:rsid w:val="00D157E4"/>
    <w:rsid w:val="00D16F22"/>
    <w:rsid w:val="00D21515"/>
    <w:rsid w:val="00D2639B"/>
    <w:rsid w:val="00D31541"/>
    <w:rsid w:val="00D440E6"/>
    <w:rsid w:val="00D465D5"/>
    <w:rsid w:val="00D47FE2"/>
    <w:rsid w:val="00D52772"/>
    <w:rsid w:val="00D6070C"/>
    <w:rsid w:val="00D66F54"/>
    <w:rsid w:val="00D808A1"/>
    <w:rsid w:val="00DB4470"/>
    <w:rsid w:val="00DC38AB"/>
    <w:rsid w:val="00DC65B6"/>
    <w:rsid w:val="00DD1235"/>
    <w:rsid w:val="00DD539A"/>
    <w:rsid w:val="00DF3F55"/>
    <w:rsid w:val="00DF7CA5"/>
    <w:rsid w:val="00E1719D"/>
    <w:rsid w:val="00E23A9E"/>
    <w:rsid w:val="00E25008"/>
    <w:rsid w:val="00E26A22"/>
    <w:rsid w:val="00E300E7"/>
    <w:rsid w:val="00E317C0"/>
    <w:rsid w:val="00E51799"/>
    <w:rsid w:val="00E54A76"/>
    <w:rsid w:val="00E567C2"/>
    <w:rsid w:val="00E709B0"/>
    <w:rsid w:val="00E82A7E"/>
    <w:rsid w:val="00E83482"/>
    <w:rsid w:val="00E8456D"/>
    <w:rsid w:val="00E91830"/>
    <w:rsid w:val="00EA75C8"/>
    <w:rsid w:val="00EA7D85"/>
    <w:rsid w:val="00EB671A"/>
    <w:rsid w:val="00EC2BAD"/>
    <w:rsid w:val="00EC5FD2"/>
    <w:rsid w:val="00F02081"/>
    <w:rsid w:val="00F126A0"/>
    <w:rsid w:val="00F15640"/>
    <w:rsid w:val="00F16F63"/>
    <w:rsid w:val="00F35ECB"/>
    <w:rsid w:val="00F60B6C"/>
    <w:rsid w:val="00F61211"/>
    <w:rsid w:val="00F65A81"/>
    <w:rsid w:val="00F734A2"/>
    <w:rsid w:val="00F73C40"/>
    <w:rsid w:val="00F75208"/>
    <w:rsid w:val="00F82160"/>
    <w:rsid w:val="00F933FA"/>
    <w:rsid w:val="00F94592"/>
    <w:rsid w:val="00FA1CFB"/>
    <w:rsid w:val="00FB3748"/>
    <w:rsid w:val="00FB7FF3"/>
    <w:rsid w:val="00FF0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734"/>
    <w:pPr>
      <w:bidi/>
    </w:pPr>
    <w:rPr>
      <w:rFonts w:cs="Traditional Arabic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6F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475BA7"/>
    <w:rPr>
      <w:i/>
      <w:iCs/>
    </w:rPr>
  </w:style>
  <w:style w:type="character" w:styleId="a5">
    <w:name w:val="Strong"/>
    <w:qFormat/>
    <w:rsid w:val="00475BA7"/>
    <w:rPr>
      <w:b/>
      <w:bCs/>
    </w:rPr>
  </w:style>
  <w:style w:type="paragraph" w:styleId="a6">
    <w:name w:val="Balloon Text"/>
    <w:basedOn w:val="a"/>
    <w:link w:val="Char"/>
    <w:rsid w:val="004015E1"/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6"/>
    <w:rsid w:val="004015E1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7C60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23&amp;semester=1&amp;subject=35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pal.net/library/?app=content.list&amp;level=23&amp;semester=1&amp;subject=3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8308-8CBF-4FC9-9AB6-EB8B9E25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مقرر مبحث التكنولوجيا للصف الخامس الأساسي للعام الدراسي 2006/2007</vt:lpstr>
    </vt:vector>
  </TitlesOfParts>
  <Company>asore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مقرر مبحث التكنولوجيا للصف الخامس الأساسي للعام الدراسي 2006/2007</dc:title>
  <dc:creator>asore</dc:creator>
  <cp:lastModifiedBy>مركز شرطة بديا</cp:lastModifiedBy>
  <cp:revision>6</cp:revision>
  <cp:lastPrinted>2018-09-03T05:26:00Z</cp:lastPrinted>
  <dcterms:created xsi:type="dcterms:W3CDTF">2019-09-05T23:57:00Z</dcterms:created>
  <dcterms:modified xsi:type="dcterms:W3CDTF">2019-09-06T02:15:00Z</dcterms:modified>
</cp:coreProperties>
</file>